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7C" w:rsidRDefault="00C04B7C" w:rsidP="00C04B7C">
      <w:pPr>
        <w:jc w:val="center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 xml:space="preserve">ГРАФИК </w:t>
      </w:r>
      <w:r w:rsidR="008421FE" w:rsidRPr="00304DB5">
        <w:rPr>
          <w:b/>
          <w:szCs w:val="20"/>
        </w:rPr>
        <w:t>ПРИЕМ</w:t>
      </w:r>
      <w:r>
        <w:rPr>
          <w:b/>
          <w:szCs w:val="20"/>
        </w:rPr>
        <w:t>А</w:t>
      </w:r>
      <w:r w:rsidR="00C4295C" w:rsidRPr="00304DB5">
        <w:rPr>
          <w:b/>
          <w:szCs w:val="20"/>
        </w:rPr>
        <w:t xml:space="preserve"> ДЕПУТАТОВ </w:t>
      </w:r>
    </w:p>
    <w:p w:rsidR="008421FE" w:rsidRPr="00C04B7C" w:rsidRDefault="00C4295C" w:rsidP="00C04B7C">
      <w:pPr>
        <w:jc w:val="center"/>
        <w:rPr>
          <w:b/>
          <w:szCs w:val="20"/>
        </w:rPr>
      </w:pPr>
      <w:r w:rsidRPr="00304DB5">
        <w:rPr>
          <w:b/>
          <w:szCs w:val="20"/>
        </w:rPr>
        <w:t xml:space="preserve">АЧИНСКОГО ГОРОДСКОГО </w:t>
      </w:r>
      <w:r w:rsidR="008421FE" w:rsidRPr="00304DB5">
        <w:rPr>
          <w:b/>
          <w:szCs w:val="20"/>
        </w:rPr>
        <w:t xml:space="preserve">СОВЕТА </w:t>
      </w:r>
      <w:r w:rsidR="00C04B7C">
        <w:rPr>
          <w:b/>
          <w:szCs w:val="20"/>
        </w:rPr>
        <w:t xml:space="preserve">ДЕПУТАТОВ </w:t>
      </w:r>
      <w:r w:rsidR="00304DB5" w:rsidRPr="00304DB5">
        <w:rPr>
          <w:b/>
          <w:szCs w:val="20"/>
        </w:rPr>
        <w:t>6</w:t>
      </w:r>
      <w:r w:rsidR="008421FE" w:rsidRPr="00304DB5">
        <w:rPr>
          <w:b/>
          <w:szCs w:val="20"/>
        </w:rPr>
        <w:t xml:space="preserve"> СОЗЫВА</w:t>
      </w:r>
    </w:p>
    <w:p w:rsidR="008421FE" w:rsidRPr="00447037" w:rsidRDefault="008421FE" w:rsidP="008421F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2817"/>
        <w:gridCol w:w="3938"/>
      </w:tblGrid>
      <w:tr w:rsidR="008421FE" w:rsidRPr="009B57E2" w:rsidTr="00D2608F">
        <w:tc>
          <w:tcPr>
            <w:tcW w:w="2943" w:type="dxa"/>
          </w:tcPr>
          <w:p w:rsidR="008421FE" w:rsidRPr="009B57E2" w:rsidRDefault="008421FE" w:rsidP="009B57E2">
            <w:pPr>
              <w:jc w:val="center"/>
              <w:rPr>
                <w:b/>
                <w:sz w:val="20"/>
                <w:szCs w:val="20"/>
              </w:rPr>
            </w:pPr>
            <w:r w:rsidRPr="009B57E2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2835" w:type="dxa"/>
          </w:tcPr>
          <w:p w:rsidR="008421FE" w:rsidRPr="009B57E2" w:rsidRDefault="008421FE" w:rsidP="009B57E2">
            <w:pPr>
              <w:jc w:val="center"/>
              <w:rPr>
                <w:b/>
                <w:sz w:val="20"/>
                <w:szCs w:val="20"/>
              </w:rPr>
            </w:pPr>
            <w:r w:rsidRPr="009B57E2">
              <w:rPr>
                <w:b/>
                <w:sz w:val="20"/>
                <w:szCs w:val="20"/>
              </w:rPr>
              <w:t>ФИО депутата</w:t>
            </w:r>
          </w:p>
        </w:tc>
        <w:tc>
          <w:tcPr>
            <w:tcW w:w="3969" w:type="dxa"/>
          </w:tcPr>
          <w:p w:rsidR="008421FE" w:rsidRPr="009B57E2" w:rsidRDefault="008421FE" w:rsidP="009B57E2">
            <w:pPr>
              <w:jc w:val="center"/>
              <w:rPr>
                <w:b/>
                <w:sz w:val="20"/>
                <w:szCs w:val="20"/>
              </w:rPr>
            </w:pPr>
            <w:r w:rsidRPr="009B57E2">
              <w:rPr>
                <w:b/>
                <w:sz w:val="20"/>
                <w:szCs w:val="20"/>
              </w:rPr>
              <w:t>Прием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84109D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дномандатный  </w:t>
            </w:r>
          </w:p>
          <w:p w:rsidR="0084109D" w:rsidRDefault="0084109D" w:rsidP="0084109D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круг  № 10</w:t>
            </w:r>
          </w:p>
          <w:p w:rsidR="0084109D" w:rsidRPr="00C0727D" w:rsidRDefault="0084109D" w:rsidP="0084109D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Default="0084109D" w:rsidP="0067698E">
            <w:pPr>
              <w:pStyle w:val="5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Балоночкин</w:t>
            </w:r>
            <w:proofErr w:type="spellEnd"/>
          </w:p>
          <w:p w:rsidR="0084109D" w:rsidRPr="0084109D" w:rsidRDefault="0084109D" w:rsidP="0084109D">
            <w:r>
              <w:t>Михаил Александрович</w:t>
            </w:r>
          </w:p>
        </w:tc>
        <w:tc>
          <w:tcPr>
            <w:tcW w:w="3969" w:type="dxa"/>
          </w:tcPr>
          <w:p w:rsidR="0084109D" w:rsidRDefault="0084109D" w:rsidP="00841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го-Восточный район, дом 34, кабинет </w:t>
            </w:r>
            <w:r w:rsidR="00937DC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 УК «Центр управления МКД»;</w:t>
            </w:r>
          </w:p>
          <w:p w:rsidR="0084109D" w:rsidRDefault="0084109D" w:rsidP="00841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и 3-й четверг месяца с 14.00-16.00;</w:t>
            </w:r>
          </w:p>
          <w:p w:rsidR="0084109D" w:rsidRPr="001A4ECA" w:rsidRDefault="0084109D" w:rsidP="00841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варительная запись по номеру телефона 5-74-44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дномандатный    </w:t>
            </w:r>
          </w:p>
          <w:p w:rsidR="0084109D" w:rsidRDefault="0084109D" w:rsidP="00F71DF0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круг  № </w:t>
            </w:r>
            <w:r>
              <w:rPr>
                <w:sz w:val="22"/>
                <w:szCs w:val="22"/>
              </w:rPr>
              <w:t>12</w:t>
            </w:r>
          </w:p>
          <w:p w:rsidR="0084109D" w:rsidRPr="00C0727D" w:rsidRDefault="0084109D" w:rsidP="00F71DF0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КПРФ)</w:t>
            </w:r>
          </w:p>
        </w:tc>
        <w:tc>
          <w:tcPr>
            <w:tcW w:w="2835" w:type="dxa"/>
          </w:tcPr>
          <w:p w:rsidR="0084109D" w:rsidRPr="00E45EFA" w:rsidRDefault="0084109D" w:rsidP="0067698E">
            <w:pPr>
              <w:pStyle w:val="5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Безруких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 Иванович</w:t>
            </w:r>
          </w:p>
        </w:tc>
        <w:tc>
          <w:tcPr>
            <w:tcW w:w="3969" w:type="dxa"/>
          </w:tcPr>
          <w:p w:rsidR="0084109D" w:rsidRDefault="0084109D" w:rsidP="00D44ABB">
            <w:pPr>
              <w:rPr>
                <w:sz w:val="22"/>
                <w:szCs w:val="22"/>
              </w:rPr>
            </w:pPr>
            <w:r w:rsidRPr="001A4ECA">
              <w:rPr>
                <w:sz w:val="22"/>
                <w:szCs w:val="22"/>
              </w:rPr>
              <w:t xml:space="preserve">ул. Назарова № 28 "а", </w:t>
            </w:r>
            <w:r>
              <w:rPr>
                <w:sz w:val="22"/>
                <w:szCs w:val="22"/>
              </w:rPr>
              <w:t xml:space="preserve">1 этаж, </w:t>
            </w:r>
            <w:r w:rsidRPr="001A4ECA">
              <w:rPr>
                <w:sz w:val="22"/>
                <w:szCs w:val="22"/>
              </w:rPr>
              <w:t xml:space="preserve">кабинет № </w:t>
            </w:r>
            <w:r>
              <w:rPr>
                <w:sz w:val="22"/>
                <w:szCs w:val="22"/>
              </w:rPr>
              <w:t>7</w:t>
            </w:r>
            <w:r w:rsidRPr="001A4ECA">
              <w:rPr>
                <w:sz w:val="22"/>
                <w:szCs w:val="22"/>
              </w:rPr>
              <w:t xml:space="preserve">, </w:t>
            </w:r>
            <w:r w:rsidRPr="001A4ECA">
              <w:rPr>
                <w:sz w:val="22"/>
                <w:szCs w:val="22"/>
                <w:lang w:eastAsia="en-US"/>
              </w:rPr>
              <w:t>общественная  приемная КПРФ;</w:t>
            </w:r>
            <w:r w:rsidRPr="001A4ECA">
              <w:rPr>
                <w:sz w:val="22"/>
                <w:szCs w:val="22"/>
              </w:rPr>
              <w:br/>
              <w:t>1-</w:t>
            </w:r>
            <w:r>
              <w:rPr>
                <w:sz w:val="22"/>
                <w:szCs w:val="22"/>
              </w:rPr>
              <w:t xml:space="preserve">ый четверг месяца </w:t>
            </w:r>
            <w:r w:rsidRPr="001A4EC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18.00 до </w:t>
            </w:r>
            <w:r w:rsidRPr="001A4E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A4ECA">
              <w:rPr>
                <w:sz w:val="22"/>
                <w:szCs w:val="22"/>
              </w:rPr>
              <w:t>.00;</w:t>
            </w:r>
          </w:p>
          <w:p w:rsidR="0084109D" w:rsidRPr="001C2528" w:rsidRDefault="0084109D" w:rsidP="00D44AB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E5240">
              <w:rPr>
                <w:sz w:val="22"/>
                <w:szCs w:val="22"/>
              </w:rPr>
              <w:t>предварительная запись по номеру телефона 8</w:t>
            </w:r>
            <w:r>
              <w:rPr>
                <w:sz w:val="22"/>
                <w:szCs w:val="22"/>
              </w:rPr>
              <w:t>-906-973-33-00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бщегородской   округ  (ВПП «Единая Россия»)</w:t>
            </w:r>
          </w:p>
        </w:tc>
        <w:tc>
          <w:tcPr>
            <w:tcW w:w="2835" w:type="dxa"/>
          </w:tcPr>
          <w:p w:rsidR="0084109D" w:rsidRPr="00C0727D" w:rsidRDefault="0084109D" w:rsidP="0067698E">
            <w:pPr>
              <w:rPr>
                <w:b/>
                <w:sz w:val="22"/>
                <w:szCs w:val="22"/>
              </w:rPr>
            </w:pPr>
            <w:r w:rsidRPr="00C0727D">
              <w:rPr>
                <w:b/>
                <w:sz w:val="22"/>
                <w:szCs w:val="22"/>
              </w:rPr>
              <w:t>Вавилова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3969" w:type="dxa"/>
          </w:tcPr>
          <w:p w:rsidR="0084109D" w:rsidRPr="0024567E" w:rsidRDefault="0084109D" w:rsidP="00B20CBC">
            <w:pPr>
              <w:rPr>
                <w:color w:val="000000"/>
                <w:sz w:val="22"/>
                <w:szCs w:val="22"/>
              </w:rPr>
            </w:pPr>
            <w:r w:rsidRPr="0024567E">
              <w:rPr>
                <w:color w:val="000000"/>
                <w:sz w:val="22"/>
                <w:szCs w:val="22"/>
              </w:rPr>
              <w:t xml:space="preserve">ул. Свердлова, 17, 3 этаж, </w:t>
            </w:r>
            <w:proofErr w:type="spellStart"/>
            <w:r w:rsidRPr="0024567E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24567E">
              <w:rPr>
                <w:color w:val="000000"/>
                <w:sz w:val="22"/>
                <w:szCs w:val="22"/>
              </w:rPr>
              <w:t>. 1;</w:t>
            </w:r>
            <w:r w:rsidRPr="0024567E">
              <w:t xml:space="preserve"> е</w:t>
            </w:r>
            <w:r w:rsidRPr="0024567E">
              <w:rPr>
                <w:color w:val="000000"/>
                <w:sz w:val="22"/>
                <w:szCs w:val="22"/>
              </w:rPr>
              <w:t xml:space="preserve">женедельно по </w:t>
            </w:r>
            <w:r>
              <w:rPr>
                <w:color w:val="000000"/>
                <w:sz w:val="22"/>
                <w:szCs w:val="22"/>
              </w:rPr>
              <w:t>вторникам</w:t>
            </w:r>
          </w:p>
          <w:p w:rsidR="0084109D" w:rsidRPr="0024567E" w:rsidRDefault="0084109D" w:rsidP="00B20CBC">
            <w:pPr>
              <w:rPr>
                <w:color w:val="000000"/>
                <w:sz w:val="22"/>
                <w:szCs w:val="22"/>
              </w:rPr>
            </w:pPr>
            <w:r w:rsidRPr="0024567E">
              <w:rPr>
                <w:color w:val="000000"/>
                <w:sz w:val="22"/>
                <w:szCs w:val="22"/>
              </w:rPr>
              <w:t xml:space="preserve">с 15.00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456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,00</w:t>
            </w:r>
            <w:r w:rsidRPr="0024567E">
              <w:rPr>
                <w:color w:val="000000"/>
                <w:sz w:val="22"/>
                <w:szCs w:val="22"/>
              </w:rPr>
              <w:t>;</w:t>
            </w:r>
          </w:p>
          <w:p w:rsidR="0084109D" w:rsidRPr="009D196D" w:rsidRDefault="0084109D" w:rsidP="00B20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5D4BF5">
              <w:rPr>
                <w:color w:val="000000"/>
                <w:sz w:val="22"/>
                <w:szCs w:val="22"/>
              </w:rPr>
              <w:t>предварительная запись по номеру телефона</w:t>
            </w:r>
            <w:r w:rsidRPr="0024567E">
              <w:rPr>
                <w:color w:val="000000"/>
                <w:sz w:val="22"/>
                <w:szCs w:val="22"/>
              </w:rPr>
              <w:t xml:space="preserve"> 6-13-4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дномандатный   </w:t>
            </w:r>
          </w:p>
          <w:p w:rsidR="0084109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круг  № 8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Pr="00C0727D" w:rsidRDefault="0084109D" w:rsidP="0067698E">
            <w:pPr>
              <w:rPr>
                <w:b/>
                <w:sz w:val="22"/>
                <w:szCs w:val="22"/>
              </w:rPr>
            </w:pPr>
            <w:r w:rsidRPr="00C0727D">
              <w:rPr>
                <w:b/>
                <w:sz w:val="22"/>
                <w:szCs w:val="22"/>
              </w:rPr>
              <w:t>Власенко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Владлен Иванович</w:t>
            </w:r>
          </w:p>
        </w:tc>
        <w:tc>
          <w:tcPr>
            <w:tcW w:w="3969" w:type="dxa"/>
          </w:tcPr>
          <w:p w:rsidR="0084109D" w:rsidRPr="00A617AA" w:rsidRDefault="0084109D" w:rsidP="00975DB5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переулок  Пионерский, 32, административный корпус </w:t>
            </w:r>
            <w:proofErr w:type="spellStart"/>
            <w:r w:rsidRPr="00A617AA">
              <w:rPr>
                <w:sz w:val="22"/>
                <w:szCs w:val="22"/>
              </w:rPr>
              <w:t>травмпункта</w:t>
            </w:r>
            <w:proofErr w:type="spellEnd"/>
            <w:r w:rsidRPr="00A617AA">
              <w:rPr>
                <w:sz w:val="22"/>
                <w:szCs w:val="22"/>
              </w:rPr>
              <w:t xml:space="preserve">, кабинет заведующего; </w:t>
            </w:r>
          </w:p>
          <w:p w:rsidR="0084109D" w:rsidRPr="00A617AA" w:rsidRDefault="0084109D" w:rsidP="00975DB5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каждую среду с 13.00-14.00;</w:t>
            </w:r>
          </w:p>
          <w:p w:rsidR="0084109D" w:rsidRPr="00A617AA" w:rsidRDefault="0084109D" w:rsidP="00584C92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(предварительная запись по номеру телефона 6-20-76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FD1507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бщегородской  округ (КПРФ)</w:t>
            </w:r>
          </w:p>
        </w:tc>
        <w:tc>
          <w:tcPr>
            <w:tcW w:w="2835" w:type="dxa"/>
          </w:tcPr>
          <w:p w:rsidR="0084109D" w:rsidRPr="00C0727D" w:rsidRDefault="0084109D" w:rsidP="00FD150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оршунов</w:t>
            </w:r>
            <w:proofErr w:type="spellEnd"/>
          </w:p>
          <w:p w:rsidR="0084109D" w:rsidRPr="00C0727D" w:rsidRDefault="0084109D" w:rsidP="00FD150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гей Николаевич</w:t>
            </w:r>
          </w:p>
        </w:tc>
        <w:tc>
          <w:tcPr>
            <w:tcW w:w="3969" w:type="dxa"/>
          </w:tcPr>
          <w:p w:rsidR="0084109D" w:rsidRPr="00A617AA" w:rsidRDefault="0084109D" w:rsidP="001258A7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ул. Назарова № 28 "а", 1 этаж, кабинет № 7, </w:t>
            </w:r>
            <w:r w:rsidRPr="00A617AA">
              <w:rPr>
                <w:sz w:val="22"/>
                <w:szCs w:val="22"/>
                <w:lang w:eastAsia="en-US"/>
              </w:rPr>
              <w:t>общественная  приемная КПРФ;</w:t>
            </w:r>
            <w:r w:rsidRPr="00A617AA">
              <w:rPr>
                <w:sz w:val="22"/>
                <w:szCs w:val="22"/>
              </w:rPr>
              <w:br/>
              <w:t>вторник и среда 1-ой и 2-ой недели месяца с 14.00 до 17.00;</w:t>
            </w:r>
          </w:p>
          <w:p w:rsidR="0084109D" w:rsidRPr="00A617AA" w:rsidRDefault="0084109D" w:rsidP="001A4ECA">
            <w:pPr>
              <w:rPr>
                <w:b/>
                <w:sz w:val="22"/>
                <w:szCs w:val="22"/>
              </w:rPr>
            </w:pPr>
            <w:r w:rsidRPr="00A617AA">
              <w:rPr>
                <w:sz w:val="22"/>
                <w:szCs w:val="22"/>
                <w:lang w:eastAsia="en-US"/>
              </w:rPr>
              <w:t>(предварительная запись по номеру телефона 6-13-53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бщегородской округ  </w:t>
            </w:r>
          </w:p>
          <w:p w:rsidR="0084109D" w:rsidRPr="0030024F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ПП  «ЛДПР»)</w:t>
            </w:r>
          </w:p>
        </w:tc>
        <w:tc>
          <w:tcPr>
            <w:tcW w:w="2835" w:type="dxa"/>
          </w:tcPr>
          <w:p w:rsidR="0084109D" w:rsidRPr="0030024F" w:rsidRDefault="0084109D" w:rsidP="0067698E">
            <w:pPr>
              <w:pStyle w:val="3"/>
              <w:rPr>
                <w:b/>
                <w:sz w:val="22"/>
                <w:szCs w:val="22"/>
                <w:lang w:val="ru-RU" w:eastAsia="ru-RU"/>
              </w:rPr>
            </w:pPr>
            <w:r w:rsidRPr="0030024F">
              <w:rPr>
                <w:b/>
                <w:sz w:val="22"/>
                <w:szCs w:val="22"/>
                <w:lang w:val="ru-RU" w:eastAsia="ru-RU"/>
              </w:rPr>
              <w:t>Гусаров</w:t>
            </w:r>
          </w:p>
          <w:p w:rsidR="0084109D" w:rsidRPr="0030024F" w:rsidRDefault="0084109D" w:rsidP="0067698E">
            <w:pPr>
              <w:rPr>
                <w:sz w:val="22"/>
                <w:szCs w:val="22"/>
              </w:rPr>
            </w:pPr>
            <w:r w:rsidRPr="0030024F">
              <w:rPr>
                <w:sz w:val="22"/>
                <w:szCs w:val="22"/>
              </w:rPr>
              <w:t>Валерий Викторович</w:t>
            </w:r>
          </w:p>
          <w:p w:rsidR="0084109D" w:rsidRPr="0030024F" w:rsidRDefault="0084109D" w:rsidP="006769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4109D" w:rsidRPr="00A617AA" w:rsidRDefault="0084109D" w:rsidP="00324E13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микрорайон 7, дом 2, квартира 37 (офис ПП «ЛДПР»); </w:t>
            </w:r>
          </w:p>
          <w:p w:rsidR="0084109D" w:rsidRPr="00A617AA" w:rsidRDefault="0084109D" w:rsidP="00A135BC">
            <w:pPr>
              <w:rPr>
                <w:b/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(предварительная запись по номеру телефона 8-908-221-18-48 или по электронной почте gusaroff@inbox.ru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A86481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дномандатный   </w:t>
            </w:r>
          </w:p>
          <w:p w:rsidR="0084109D" w:rsidRDefault="0084109D" w:rsidP="00A86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  № 3</w:t>
            </w:r>
          </w:p>
          <w:p w:rsidR="0084109D" w:rsidRPr="00C0727D" w:rsidRDefault="0084109D" w:rsidP="00A86481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Default="0084109D" w:rsidP="00C453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ыков </w:t>
            </w:r>
          </w:p>
          <w:p w:rsidR="0084109D" w:rsidRPr="007F6337" w:rsidRDefault="0084109D" w:rsidP="00C45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 Константинович</w:t>
            </w:r>
          </w:p>
          <w:p w:rsidR="0084109D" w:rsidRPr="00C0727D" w:rsidRDefault="0084109D" w:rsidP="00C4536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4109D" w:rsidRPr="00584C92" w:rsidRDefault="0084109D" w:rsidP="00584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КАН» (</w:t>
            </w:r>
            <w:r w:rsidRPr="00584C92">
              <w:rPr>
                <w:sz w:val="22"/>
                <w:szCs w:val="22"/>
              </w:rPr>
              <w:t>ул. Дружбы Народов, 14</w:t>
            </w:r>
            <w:r>
              <w:rPr>
                <w:sz w:val="22"/>
                <w:szCs w:val="22"/>
              </w:rPr>
              <w:t>) 1 этаж, кабинет</w:t>
            </w:r>
            <w:r w:rsidRPr="00584C92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;</w:t>
            </w:r>
          </w:p>
          <w:p w:rsidR="0084109D" w:rsidRPr="00584C92" w:rsidRDefault="0084109D" w:rsidP="00584C92">
            <w:pPr>
              <w:rPr>
                <w:sz w:val="22"/>
                <w:szCs w:val="22"/>
              </w:rPr>
            </w:pPr>
            <w:r w:rsidRPr="00584C92">
              <w:rPr>
                <w:sz w:val="22"/>
                <w:szCs w:val="22"/>
              </w:rPr>
              <w:t>последняя среда месяца с 16</w:t>
            </w:r>
            <w:r>
              <w:rPr>
                <w:sz w:val="22"/>
                <w:szCs w:val="22"/>
              </w:rPr>
              <w:t xml:space="preserve">.00 </w:t>
            </w:r>
            <w:r w:rsidRPr="00584C92">
              <w:rPr>
                <w:sz w:val="22"/>
                <w:szCs w:val="22"/>
              </w:rPr>
              <w:t>до 19</w:t>
            </w:r>
            <w:r>
              <w:rPr>
                <w:sz w:val="22"/>
                <w:szCs w:val="22"/>
              </w:rPr>
              <w:t>.00</w:t>
            </w:r>
          </w:p>
          <w:p w:rsidR="0084109D" w:rsidRPr="004C080C" w:rsidRDefault="0084109D" w:rsidP="00A74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F0E73">
              <w:rPr>
                <w:sz w:val="22"/>
                <w:szCs w:val="22"/>
              </w:rPr>
              <w:t>предварительная запись по номеру телефона</w:t>
            </w:r>
            <w:r>
              <w:rPr>
                <w:sz w:val="22"/>
                <w:szCs w:val="22"/>
              </w:rPr>
              <w:t xml:space="preserve"> 8-39159-5-</w:t>
            </w:r>
            <w:r w:rsidRPr="00584C92">
              <w:rPr>
                <w:sz w:val="22"/>
                <w:szCs w:val="22"/>
              </w:rPr>
              <w:t>37-69</w:t>
            </w:r>
            <w:r>
              <w:rPr>
                <w:sz w:val="22"/>
                <w:szCs w:val="22"/>
              </w:rPr>
              <w:t>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бщегородской  округ (КПРФ)</w:t>
            </w:r>
          </w:p>
        </w:tc>
        <w:tc>
          <w:tcPr>
            <w:tcW w:w="2835" w:type="dxa"/>
          </w:tcPr>
          <w:p w:rsidR="0084109D" w:rsidRPr="00C0727D" w:rsidRDefault="00D2608F" w:rsidP="0067698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равский</w:t>
            </w:r>
            <w:proofErr w:type="spellEnd"/>
          </w:p>
          <w:p w:rsidR="0084109D" w:rsidRPr="00C0727D" w:rsidRDefault="00D2608F" w:rsidP="00676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 Александрович</w:t>
            </w:r>
          </w:p>
        </w:tc>
        <w:tc>
          <w:tcPr>
            <w:tcW w:w="3969" w:type="dxa"/>
          </w:tcPr>
          <w:p w:rsidR="0084109D" w:rsidRPr="00541263" w:rsidRDefault="0084109D" w:rsidP="005864F3">
            <w:pPr>
              <w:rPr>
                <w:sz w:val="22"/>
                <w:szCs w:val="22"/>
              </w:rPr>
            </w:pPr>
            <w:r w:rsidRPr="00541263">
              <w:rPr>
                <w:sz w:val="22"/>
                <w:szCs w:val="22"/>
              </w:rPr>
              <w:t xml:space="preserve">ул. Назарова № 28 "а", 1 этаж, кабинет № 8, </w:t>
            </w:r>
            <w:r w:rsidRPr="00541263">
              <w:rPr>
                <w:sz w:val="22"/>
                <w:szCs w:val="22"/>
                <w:lang w:eastAsia="en-US"/>
              </w:rPr>
              <w:t>общественная  приемная КПРФ;</w:t>
            </w:r>
            <w:r w:rsidRPr="00541263">
              <w:rPr>
                <w:sz w:val="22"/>
                <w:szCs w:val="22"/>
              </w:rPr>
              <w:br/>
              <w:t>1-</w:t>
            </w:r>
            <w:r w:rsidR="00D2608F">
              <w:rPr>
                <w:sz w:val="22"/>
                <w:szCs w:val="22"/>
              </w:rPr>
              <w:t xml:space="preserve">ая среда месяца </w:t>
            </w:r>
            <w:r w:rsidRPr="00541263">
              <w:rPr>
                <w:sz w:val="22"/>
                <w:szCs w:val="22"/>
              </w:rPr>
              <w:t>с 1</w:t>
            </w:r>
            <w:r w:rsidR="00D2608F">
              <w:rPr>
                <w:sz w:val="22"/>
                <w:szCs w:val="22"/>
              </w:rPr>
              <w:t>8</w:t>
            </w:r>
            <w:r w:rsidRPr="00541263">
              <w:rPr>
                <w:sz w:val="22"/>
                <w:szCs w:val="22"/>
              </w:rPr>
              <w:t>.00 – 19.00 часов;</w:t>
            </w:r>
          </w:p>
          <w:p w:rsidR="0084109D" w:rsidRPr="00541263" w:rsidRDefault="0084109D" w:rsidP="00D2608F">
            <w:pPr>
              <w:rPr>
                <w:b/>
                <w:sz w:val="22"/>
                <w:szCs w:val="22"/>
              </w:rPr>
            </w:pPr>
            <w:r w:rsidRPr="00541263">
              <w:rPr>
                <w:color w:val="000000"/>
                <w:sz w:val="22"/>
                <w:szCs w:val="22"/>
              </w:rPr>
              <w:t>(предварительная запись по номеру телефона</w:t>
            </w:r>
            <w:r w:rsidRPr="00541263">
              <w:rPr>
                <w:sz w:val="22"/>
                <w:szCs w:val="22"/>
                <w:lang w:eastAsia="en-US"/>
              </w:rPr>
              <w:t xml:space="preserve"> телефон </w:t>
            </w:r>
            <w:r w:rsidR="00D2608F">
              <w:rPr>
                <w:sz w:val="22"/>
                <w:szCs w:val="22"/>
                <w:lang w:eastAsia="en-US"/>
              </w:rPr>
              <w:t>8-967-602-01-85</w:t>
            </w:r>
            <w:r w:rsidRPr="00541263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бщегородской   округ  (ВПП «Единая Россия»)</w:t>
            </w:r>
          </w:p>
        </w:tc>
        <w:tc>
          <w:tcPr>
            <w:tcW w:w="2835" w:type="dxa"/>
          </w:tcPr>
          <w:p w:rsidR="0084109D" w:rsidRPr="00C0727D" w:rsidRDefault="0084109D" w:rsidP="006769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ева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3969" w:type="dxa"/>
          </w:tcPr>
          <w:p w:rsidR="0084109D" w:rsidRDefault="0084109D" w:rsidP="00A74B70">
            <w:pPr>
              <w:rPr>
                <w:color w:val="000000"/>
                <w:sz w:val="22"/>
                <w:szCs w:val="22"/>
              </w:rPr>
            </w:pPr>
            <w:r w:rsidRPr="00A74B70">
              <w:rPr>
                <w:color w:val="000000"/>
                <w:sz w:val="22"/>
                <w:szCs w:val="22"/>
              </w:rPr>
              <w:t>МАОУ «Школа №3»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A74B70">
              <w:rPr>
                <w:color w:val="000000"/>
                <w:sz w:val="22"/>
                <w:szCs w:val="22"/>
              </w:rPr>
              <w:t xml:space="preserve">микрорайон 4, </w:t>
            </w:r>
            <w:r>
              <w:rPr>
                <w:color w:val="000000"/>
                <w:sz w:val="22"/>
                <w:szCs w:val="22"/>
              </w:rPr>
              <w:t xml:space="preserve">строение </w:t>
            </w:r>
            <w:r w:rsidRPr="00A74B70">
              <w:rPr>
                <w:color w:val="000000"/>
                <w:sz w:val="22"/>
                <w:szCs w:val="22"/>
              </w:rPr>
              <w:t>30)</w:t>
            </w:r>
            <w:r>
              <w:rPr>
                <w:color w:val="000000"/>
                <w:sz w:val="22"/>
                <w:szCs w:val="22"/>
              </w:rPr>
              <w:t>, кабинет 1-07;</w:t>
            </w:r>
          </w:p>
          <w:p w:rsidR="0084109D" w:rsidRPr="00A74B70" w:rsidRDefault="0084109D" w:rsidP="00A74B70">
            <w:pPr>
              <w:rPr>
                <w:color w:val="000000"/>
                <w:sz w:val="22"/>
                <w:szCs w:val="22"/>
              </w:rPr>
            </w:pPr>
            <w:r w:rsidRPr="00A74B70">
              <w:rPr>
                <w:color w:val="000000"/>
                <w:sz w:val="22"/>
                <w:szCs w:val="22"/>
              </w:rPr>
              <w:t>каждая третья суббота месяца с 12.00 до 14.00;</w:t>
            </w:r>
          </w:p>
          <w:p w:rsidR="0084109D" w:rsidRPr="00A74B70" w:rsidRDefault="0084109D" w:rsidP="00A74B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5F0E73">
              <w:rPr>
                <w:color w:val="000000"/>
                <w:sz w:val="22"/>
                <w:szCs w:val="22"/>
              </w:rPr>
              <w:t>предварительная запись по номеру телефона</w:t>
            </w:r>
            <w:r w:rsidRPr="00A74B70">
              <w:rPr>
                <w:color w:val="000000"/>
                <w:sz w:val="22"/>
                <w:szCs w:val="22"/>
              </w:rPr>
              <w:t xml:space="preserve"> 7-76-9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4109D" w:rsidRPr="009B57E2" w:rsidTr="00D2608F">
        <w:trPr>
          <w:cantSplit/>
        </w:trPr>
        <w:tc>
          <w:tcPr>
            <w:tcW w:w="2943" w:type="dxa"/>
          </w:tcPr>
          <w:p w:rsidR="0084109D" w:rsidRPr="00C0727D" w:rsidRDefault="0084109D" w:rsidP="00D0630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lastRenderedPageBreak/>
              <w:t xml:space="preserve">Одномандатный   </w:t>
            </w:r>
          </w:p>
          <w:p w:rsidR="0084109D" w:rsidRDefault="0084109D" w:rsidP="00D06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  № 7</w:t>
            </w:r>
          </w:p>
          <w:p w:rsidR="0084109D" w:rsidRPr="00C0727D" w:rsidRDefault="0084109D" w:rsidP="00D0630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Pr="00C0727D" w:rsidRDefault="0084109D" w:rsidP="0067698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тлягин</w:t>
            </w:r>
            <w:proofErr w:type="spellEnd"/>
          </w:p>
          <w:p w:rsidR="0084109D" w:rsidRDefault="0084109D" w:rsidP="00676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Геннадьевич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4109D" w:rsidRDefault="0084109D" w:rsidP="00C36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Ач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ДК</w:t>
            </w:r>
            <w:proofErr w:type="spellEnd"/>
            <w:r>
              <w:rPr>
                <w:sz w:val="22"/>
                <w:szCs w:val="22"/>
              </w:rPr>
              <w:t xml:space="preserve">» (м-он 3, стр. 38, кабинет 215); </w:t>
            </w:r>
          </w:p>
          <w:p w:rsidR="0084109D" w:rsidRDefault="0084109D" w:rsidP="00C36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ой и 4-ый четверг месяца с 16.00 до 17.30;</w:t>
            </w:r>
          </w:p>
          <w:p w:rsidR="0084109D" w:rsidRPr="00EC5D4B" w:rsidRDefault="0084109D" w:rsidP="00C36E7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редварительная запись по телефону 8-923-373-04-72)</w:t>
            </w:r>
          </w:p>
        </w:tc>
      </w:tr>
      <w:tr w:rsidR="0084109D" w:rsidRPr="009B57E2" w:rsidTr="00D2608F">
        <w:trPr>
          <w:cantSplit/>
        </w:trPr>
        <w:tc>
          <w:tcPr>
            <w:tcW w:w="2943" w:type="dxa"/>
          </w:tcPr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бщегородской округ  </w:t>
            </w:r>
          </w:p>
          <w:p w:rsidR="0084109D" w:rsidRPr="0030024F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ПП  «ЛДПР»)</w:t>
            </w:r>
          </w:p>
        </w:tc>
        <w:tc>
          <w:tcPr>
            <w:tcW w:w="2835" w:type="dxa"/>
          </w:tcPr>
          <w:p w:rsidR="0084109D" w:rsidRPr="00C0727D" w:rsidRDefault="0084109D" w:rsidP="006769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иков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Евгеньевич</w:t>
            </w:r>
          </w:p>
        </w:tc>
        <w:tc>
          <w:tcPr>
            <w:tcW w:w="3969" w:type="dxa"/>
          </w:tcPr>
          <w:p w:rsidR="0084109D" w:rsidRPr="00A617AA" w:rsidRDefault="0084109D" w:rsidP="00F30B63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микрорайон 7, дом 2, квартира 37 (офис ПП «ЛДПР»); </w:t>
            </w:r>
          </w:p>
          <w:p w:rsidR="0084109D" w:rsidRPr="00A617AA" w:rsidRDefault="0084109D" w:rsidP="00F30B63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еженедельно: вторник, среда, четверг, пятница с 12.00 до 18.00, суббота с 12.00 до 16.00;</w:t>
            </w:r>
          </w:p>
          <w:p w:rsidR="0084109D" w:rsidRPr="00A617AA" w:rsidRDefault="0084109D" w:rsidP="00EE5240">
            <w:pPr>
              <w:rPr>
                <w:b/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(предварительная запись по номеру телефона 8-923-326-22-22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бщегородской   округ 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Pr="00C0727D" w:rsidRDefault="0084109D" w:rsidP="0067698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ранов</w:t>
            </w:r>
            <w:proofErr w:type="spellEnd"/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 Васильевич</w:t>
            </w:r>
          </w:p>
        </w:tc>
        <w:tc>
          <w:tcPr>
            <w:tcW w:w="3969" w:type="dxa"/>
          </w:tcPr>
          <w:p w:rsidR="0084109D" w:rsidRPr="00A617AA" w:rsidRDefault="0084109D" w:rsidP="005F0E73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ул. Калинина, 10 </w:t>
            </w:r>
          </w:p>
          <w:p w:rsidR="0084109D" w:rsidRPr="00A617AA" w:rsidRDefault="0084109D" w:rsidP="005F0E73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НО «Благотворительный фонд «Пенсионер»;</w:t>
            </w:r>
          </w:p>
          <w:p w:rsidR="0084109D" w:rsidRPr="00A617AA" w:rsidRDefault="0084109D" w:rsidP="005F0E73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1-ый понедельник месяца </w:t>
            </w:r>
          </w:p>
          <w:p w:rsidR="0084109D" w:rsidRPr="00A617AA" w:rsidRDefault="0084109D" w:rsidP="005F0E73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с 18.00 – 19.00;</w:t>
            </w:r>
          </w:p>
          <w:p w:rsidR="0084109D" w:rsidRPr="00A617AA" w:rsidRDefault="0084109D" w:rsidP="00741EC2">
            <w:pPr>
              <w:rPr>
                <w:b/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(предваритель</w:t>
            </w:r>
            <w:r w:rsidRPr="008704F9">
              <w:rPr>
                <w:sz w:val="22"/>
                <w:szCs w:val="22"/>
              </w:rPr>
              <w:t>ная запись по номеру телефона 3-53-3</w:t>
            </w:r>
            <w:r w:rsidR="00741EC2" w:rsidRPr="008704F9">
              <w:rPr>
                <w:sz w:val="22"/>
                <w:szCs w:val="22"/>
              </w:rPr>
              <w:t>9</w:t>
            </w:r>
            <w:r w:rsidRPr="008704F9">
              <w:rPr>
                <w:sz w:val="22"/>
                <w:szCs w:val="22"/>
              </w:rPr>
              <w:t>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366417" w:rsidRDefault="0084109D" w:rsidP="00366417">
            <w:pPr>
              <w:rPr>
                <w:sz w:val="22"/>
                <w:szCs w:val="22"/>
              </w:rPr>
            </w:pPr>
            <w:r w:rsidRPr="00366417">
              <w:rPr>
                <w:sz w:val="22"/>
                <w:szCs w:val="22"/>
              </w:rPr>
              <w:t xml:space="preserve">Одномандатный   </w:t>
            </w:r>
          </w:p>
          <w:p w:rsidR="0084109D" w:rsidRPr="00366417" w:rsidRDefault="0084109D" w:rsidP="00366417">
            <w:pPr>
              <w:rPr>
                <w:sz w:val="22"/>
                <w:szCs w:val="22"/>
              </w:rPr>
            </w:pPr>
            <w:r w:rsidRPr="00366417">
              <w:rPr>
                <w:sz w:val="22"/>
                <w:szCs w:val="22"/>
              </w:rPr>
              <w:t xml:space="preserve">округ  № </w:t>
            </w:r>
            <w:r>
              <w:rPr>
                <w:sz w:val="22"/>
                <w:szCs w:val="22"/>
              </w:rPr>
              <w:t>9</w:t>
            </w:r>
          </w:p>
          <w:p w:rsidR="0084109D" w:rsidRPr="00C0727D" w:rsidRDefault="0084109D" w:rsidP="00366417">
            <w:pPr>
              <w:rPr>
                <w:sz w:val="22"/>
                <w:szCs w:val="22"/>
              </w:rPr>
            </w:pPr>
            <w:r w:rsidRPr="00366417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Default="0084109D" w:rsidP="0036641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зовик</w:t>
            </w:r>
            <w:proofErr w:type="spellEnd"/>
          </w:p>
          <w:p w:rsidR="0084109D" w:rsidRPr="00DB6E8B" w:rsidRDefault="0084109D" w:rsidP="0036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Фомич</w:t>
            </w:r>
          </w:p>
        </w:tc>
        <w:tc>
          <w:tcPr>
            <w:tcW w:w="3969" w:type="dxa"/>
          </w:tcPr>
          <w:p w:rsidR="0084109D" w:rsidRPr="00A617AA" w:rsidRDefault="0084109D" w:rsidP="00896C39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(предварительная запись по номеру телефона </w:t>
            </w:r>
            <w:r w:rsidR="00896C39">
              <w:rPr>
                <w:sz w:val="22"/>
                <w:szCs w:val="22"/>
              </w:rPr>
              <w:t>3-60-31, добавочный 9</w:t>
            </w:r>
            <w:r w:rsidRPr="00A617AA">
              <w:rPr>
                <w:sz w:val="22"/>
                <w:szCs w:val="22"/>
              </w:rPr>
              <w:t>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бщегородской   округ </w:t>
            </w:r>
          </w:p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Default="0084109D" w:rsidP="006769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кк</w:t>
            </w:r>
          </w:p>
          <w:p w:rsidR="0084109D" w:rsidRPr="00DB6E8B" w:rsidRDefault="0084109D" w:rsidP="0067698E">
            <w:pPr>
              <w:rPr>
                <w:sz w:val="22"/>
                <w:szCs w:val="22"/>
              </w:rPr>
            </w:pPr>
            <w:r w:rsidRPr="00DB6E8B">
              <w:rPr>
                <w:sz w:val="22"/>
                <w:szCs w:val="22"/>
              </w:rPr>
              <w:t>Евгения Юрьевна</w:t>
            </w:r>
          </w:p>
        </w:tc>
        <w:tc>
          <w:tcPr>
            <w:tcW w:w="3969" w:type="dxa"/>
          </w:tcPr>
          <w:p w:rsidR="0084109D" w:rsidRPr="00A327C5" w:rsidRDefault="0084109D" w:rsidP="005D4BF5">
            <w:pPr>
              <w:rPr>
                <w:sz w:val="22"/>
                <w:szCs w:val="22"/>
              </w:rPr>
            </w:pPr>
            <w:r w:rsidRPr="00A327C5">
              <w:rPr>
                <w:sz w:val="22"/>
                <w:szCs w:val="22"/>
              </w:rPr>
              <w:t xml:space="preserve">ул. Назарова, дом 28А, 1 этаж, кабинет № 4, общественная  приемная ПП «Единая Россия»; </w:t>
            </w:r>
          </w:p>
          <w:p w:rsidR="0084109D" w:rsidRPr="00A327C5" w:rsidRDefault="0084109D" w:rsidP="005D4BF5">
            <w:pPr>
              <w:rPr>
                <w:sz w:val="22"/>
                <w:szCs w:val="22"/>
              </w:rPr>
            </w:pPr>
            <w:r w:rsidRPr="00A327C5">
              <w:rPr>
                <w:sz w:val="22"/>
                <w:szCs w:val="22"/>
              </w:rPr>
              <w:t>3-я пятница месяца с 18.00-19.00;</w:t>
            </w:r>
          </w:p>
          <w:p w:rsidR="0084109D" w:rsidRPr="00C36E78" w:rsidRDefault="0084109D" w:rsidP="00EC5D4B">
            <w:pPr>
              <w:rPr>
                <w:sz w:val="22"/>
                <w:szCs w:val="22"/>
                <w:highlight w:val="yellow"/>
              </w:rPr>
            </w:pPr>
            <w:r w:rsidRPr="00A327C5">
              <w:rPr>
                <w:sz w:val="22"/>
                <w:szCs w:val="22"/>
              </w:rPr>
              <w:t>(предварительная запись по номеру телефона 3-44-55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дномандатный   </w:t>
            </w:r>
          </w:p>
          <w:p w:rsidR="0084109D" w:rsidRDefault="0084109D" w:rsidP="00F30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  № 11</w:t>
            </w:r>
          </w:p>
          <w:p w:rsidR="0084109D" w:rsidRPr="00C0727D" w:rsidRDefault="0084109D" w:rsidP="00DB6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0727D">
              <w:rPr>
                <w:sz w:val="22"/>
                <w:szCs w:val="22"/>
              </w:rPr>
              <w:t>ПП «</w:t>
            </w:r>
            <w:r>
              <w:rPr>
                <w:sz w:val="22"/>
                <w:szCs w:val="22"/>
              </w:rPr>
              <w:t>Справедливая</w:t>
            </w:r>
            <w:r w:rsidRPr="00C0727D">
              <w:rPr>
                <w:sz w:val="22"/>
                <w:szCs w:val="22"/>
              </w:rPr>
              <w:t xml:space="preserve"> Россия»)</w:t>
            </w:r>
          </w:p>
        </w:tc>
        <w:tc>
          <w:tcPr>
            <w:tcW w:w="2835" w:type="dxa"/>
          </w:tcPr>
          <w:p w:rsidR="0084109D" w:rsidRDefault="0084109D" w:rsidP="006769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юбкин</w:t>
            </w:r>
          </w:p>
          <w:p w:rsidR="0084109D" w:rsidRPr="00DB6E8B" w:rsidRDefault="0084109D" w:rsidP="0067698E">
            <w:pPr>
              <w:rPr>
                <w:sz w:val="22"/>
                <w:szCs w:val="22"/>
              </w:rPr>
            </w:pPr>
            <w:r w:rsidRPr="00DB6E8B">
              <w:rPr>
                <w:sz w:val="22"/>
                <w:szCs w:val="22"/>
              </w:rPr>
              <w:t>Юрий Александрович</w:t>
            </w:r>
          </w:p>
        </w:tc>
        <w:tc>
          <w:tcPr>
            <w:tcW w:w="3969" w:type="dxa"/>
          </w:tcPr>
          <w:p w:rsidR="0084109D" w:rsidRPr="00105C90" w:rsidRDefault="0084109D" w:rsidP="00105C90">
            <w:pPr>
              <w:rPr>
                <w:color w:val="000000"/>
                <w:sz w:val="22"/>
                <w:szCs w:val="22"/>
              </w:rPr>
            </w:pPr>
            <w:r w:rsidRPr="00105C90">
              <w:rPr>
                <w:color w:val="000000"/>
                <w:sz w:val="22"/>
                <w:szCs w:val="22"/>
              </w:rPr>
              <w:t>предварительная запись по номеру телефона</w:t>
            </w:r>
            <w:r w:rsidR="00105C90">
              <w:rPr>
                <w:color w:val="000000"/>
                <w:sz w:val="22"/>
                <w:szCs w:val="22"/>
              </w:rPr>
              <w:t xml:space="preserve"> 8-950-982-99-68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84109D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бщегородской округ  </w:t>
            </w:r>
          </w:p>
          <w:p w:rsidR="0084109D" w:rsidRPr="00C0727D" w:rsidRDefault="0084109D" w:rsidP="0084109D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ПП  «ЛДПР»)</w:t>
            </w:r>
          </w:p>
        </w:tc>
        <w:tc>
          <w:tcPr>
            <w:tcW w:w="2835" w:type="dxa"/>
          </w:tcPr>
          <w:p w:rsidR="0084109D" w:rsidRPr="001E7A1E" w:rsidRDefault="001E7A1E" w:rsidP="00F30B63">
            <w:pPr>
              <w:rPr>
                <w:b/>
                <w:sz w:val="22"/>
                <w:szCs w:val="22"/>
              </w:rPr>
            </w:pPr>
            <w:proofErr w:type="spellStart"/>
            <w:r w:rsidRPr="001E7A1E">
              <w:rPr>
                <w:b/>
                <w:sz w:val="22"/>
                <w:szCs w:val="22"/>
              </w:rPr>
              <w:t>Метляев</w:t>
            </w:r>
            <w:proofErr w:type="spellEnd"/>
          </w:p>
          <w:p w:rsidR="001E7A1E" w:rsidRPr="00C0727D" w:rsidRDefault="001E7A1E" w:rsidP="00F30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Валерьевич</w:t>
            </w:r>
          </w:p>
        </w:tc>
        <w:tc>
          <w:tcPr>
            <w:tcW w:w="3969" w:type="dxa"/>
          </w:tcPr>
          <w:p w:rsidR="001E7A1E" w:rsidRPr="00A617AA" w:rsidRDefault="001E7A1E" w:rsidP="001E7A1E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микрорайон 7, дом 2, квартира 37 (офис ПП «ЛДПР»); </w:t>
            </w:r>
          </w:p>
          <w:p w:rsidR="001E7A1E" w:rsidRDefault="001E7A1E" w:rsidP="001E7A1E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еженедельно: вторник, среда, четверг, пятница с 12.00 до 18.00, </w:t>
            </w:r>
          </w:p>
          <w:p w:rsidR="001E7A1E" w:rsidRPr="00A617AA" w:rsidRDefault="001E7A1E" w:rsidP="001E7A1E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суббота с 12.00 до 16.00;</w:t>
            </w:r>
          </w:p>
          <w:p w:rsidR="0084109D" w:rsidRPr="00DB6E8B" w:rsidRDefault="001E7A1E" w:rsidP="001E7A1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617AA">
              <w:rPr>
                <w:sz w:val="22"/>
                <w:szCs w:val="22"/>
              </w:rPr>
              <w:t>(предварительная запись по номеру телефона 8-</w:t>
            </w:r>
            <w:r>
              <w:rPr>
                <w:sz w:val="22"/>
                <w:szCs w:val="22"/>
              </w:rPr>
              <w:t>902-946-29-83</w:t>
            </w:r>
            <w:r w:rsidRPr="00A617AA">
              <w:rPr>
                <w:sz w:val="22"/>
                <w:szCs w:val="22"/>
              </w:rPr>
              <w:t>)</w:t>
            </w:r>
          </w:p>
        </w:tc>
      </w:tr>
      <w:tr w:rsidR="00E12FEB" w:rsidRPr="009B57E2" w:rsidTr="00D2608F">
        <w:tc>
          <w:tcPr>
            <w:tcW w:w="2943" w:type="dxa"/>
          </w:tcPr>
          <w:p w:rsidR="00E12FEB" w:rsidRPr="00C0727D" w:rsidRDefault="00E12FEB" w:rsidP="00896C39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бщегородской округ  </w:t>
            </w:r>
          </w:p>
          <w:p w:rsidR="00E12FEB" w:rsidRPr="00C0727D" w:rsidRDefault="00E12FEB" w:rsidP="00896C39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ПП  «ЛДПР»)</w:t>
            </w:r>
          </w:p>
        </w:tc>
        <w:tc>
          <w:tcPr>
            <w:tcW w:w="2835" w:type="dxa"/>
          </w:tcPr>
          <w:p w:rsidR="00E12FEB" w:rsidRPr="001E7A1E" w:rsidRDefault="00E12FEB" w:rsidP="00896C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скалев </w:t>
            </w:r>
          </w:p>
          <w:p w:rsidR="00E12FEB" w:rsidRPr="00C0727D" w:rsidRDefault="00E12FEB" w:rsidP="00896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Николаевич</w:t>
            </w:r>
          </w:p>
        </w:tc>
        <w:tc>
          <w:tcPr>
            <w:tcW w:w="3969" w:type="dxa"/>
          </w:tcPr>
          <w:p w:rsidR="00E12FEB" w:rsidRPr="008704F9" w:rsidRDefault="00E12FEB" w:rsidP="00896C39">
            <w:pPr>
              <w:rPr>
                <w:sz w:val="22"/>
                <w:szCs w:val="22"/>
              </w:rPr>
            </w:pPr>
            <w:r w:rsidRPr="008704F9">
              <w:rPr>
                <w:sz w:val="22"/>
                <w:szCs w:val="22"/>
              </w:rPr>
              <w:t xml:space="preserve">микрорайон 7, дом 2, квартира 37 (офис ПП «ЛДПР»); </w:t>
            </w:r>
          </w:p>
          <w:p w:rsidR="00E12FEB" w:rsidRPr="008704F9" w:rsidRDefault="00E12FEB" w:rsidP="00896C39">
            <w:pPr>
              <w:rPr>
                <w:sz w:val="22"/>
                <w:szCs w:val="22"/>
              </w:rPr>
            </w:pPr>
            <w:r w:rsidRPr="008704F9">
              <w:rPr>
                <w:sz w:val="22"/>
                <w:szCs w:val="22"/>
              </w:rPr>
              <w:t>первый и последний вторник месяца</w:t>
            </w:r>
          </w:p>
          <w:p w:rsidR="00E12FEB" w:rsidRPr="008704F9" w:rsidRDefault="00E12FEB" w:rsidP="00896C39">
            <w:pPr>
              <w:rPr>
                <w:sz w:val="22"/>
                <w:szCs w:val="22"/>
              </w:rPr>
            </w:pPr>
            <w:r w:rsidRPr="008704F9">
              <w:rPr>
                <w:sz w:val="22"/>
                <w:szCs w:val="22"/>
              </w:rPr>
              <w:t>с 10.00 до 12.00;</w:t>
            </w:r>
          </w:p>
          <w:p w:rsidR="00E12FEB" w:rsidRPr="00357E25" w:rsidRDefault="00E12FEB" w:rsidP="00896C39">
            <w:pPr>
              <w:rPr>
                <w:color w:val="000000"/>
                <w:sz w:val="20"/>
                <w:szCs w:val="20"/>
                <w:highlight w:val="cyan"/>
              </w:rPr>
            </w:pPr>
            <w:r w:rsidRPr="008704F9">
              <w:rPr>
                <w:sz w:val="22"/>
                <w:szCs w:val="22"/>
              </w:rPr>
              <w:t>(предварительная запись по номеру телефона 8-</w:t>
            </w:r>
            <w:r w:rsidRPr="008704F9">
              <w:t>908-019-69-60</w:t>
            </w:r>
            <w:r w:rsidRPr="008704F9">
              <w:rPr>
                <w:sz w:val="22"/>
                <w:szCs w:val="22"/>
              </w:rPr>
              <w:t>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дномандатный  </w:t>
            </w:r>
          </w:p>
          <w:p w:rsidR="0084109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круг № 13</w:t>
            </w:r>
          </w:p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Pr="00E45EFA" w:rsidRDefault="0084109D" w:rsidP="00F30B63">
            <w:pPr>
              <w:pStyle w:val="5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45EF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икитин</w:t>
            </w:r>
          </w:p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Сергей  Николаевич</w:t>
            </w:r>
          </w:p>
          <w:p w:rsidR="0084109D" w:rsidRPr="00C0727D" w:rsidRDefault="0084109D" w:rsidP="00F30B6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4109D" w:rsidRPr="0024567E" w:rsidRDefault="0084109D" w:rsidP="00F30B63">
            <w:pPr>
              <w:rPr>
                <w:color w:val="000000"/>
                <w:sz w:val="22"/>
                <w:szCs w:val="22"/>
              </w:rPr>
            </w:pPr>
            <w:r w:rsidRPr="0024567E">
              <w:rPr>
                <w:sz w:val="22"/>
                <w:szCs w:val="22"/>
              </w:rPr>
              <w:t xml:space="preserve">1) </w:t>
            </w:r>
            <w:r w:rsidRPr="0024567E">
              <w:rPr>
                <w:color w:val="000000"/>
                <w:sz w:val="22"/>
                <w:szCs w:val="22"/>
              </w:rPr>
              <w:t xml:space="preserve">ул. Свердлова, 17, 3 этаж, </w:t>
            </w:r>
            <w:proofErr w:type="spellStart"/>
            <w:r w:rsidRPr="0024567E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24567E">
              <w:rPr>
                <w:color w:val="000000"/>
                <w:sz w:val="22"/>
                <w:szCs w:val="22"/>
              </w:rPr>
              <w:t>. 1;</w:t>
            </w:r>
            <w:r w:rsidRPr="0024567E">
              <w:t xml:space="preserve"> е</w:t>
            </w:r>
            <w:r w:rsidRPr="0024567E">
              <w:rPr>
                <w:color w:val="000000"/>
                <w:sz w:val="22"/>
                <w:szCs w:val="22"/>
              </w:rPr>
              <w:t>женедельно по понедельникам</w:t>
            </w:r>
          </w:p>
          <w:p w:rsidR="0084109D" w:rsidRPr="0024567E" w:rsidRDefault="0084109D" w:rsidP="00F30B63">
            <w:pPr>
              <w:rPr>
                <w:color w:val="000000"/>
                <w:sz w:val="22"/>
                <w:szCs w:val="22"/>
              </w:rPr>
            </w:pPr>
            <w:r w:rsidRPr="0024567E">
              <w:rPr>
                <w:color w:val="000000"/>
                <w:sz w:val="22"/>
                <w:szCs w:val="22"/>
              </w:rPr>
              <w:t>с 15.00 - 16.45;</w:t>
            </w:r>
          </w:p>
          <w:p w:rsidR="0084109D" w:rsidRPr="0024567E" w:rsidRDefault="0084109D" w:rsidP="00F30B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5D4BF5">
              <w:rPr>
                <w:color w:val="000000"/>
                <w:sz w:val="22"/>
                <w:szCs w:val="22"/>
              </w:rPr>
              <w:t>предварительная запись по номеру телефона</w:t>
            </w:r>
            <w:r w:rsidRPr="0024567E">
              <w:rPr>
                <w:color w:val="000000"/>
                <w:sz w:val="22"/>
                <w:szCs w:val="22"/>
              </w:rPr>
              <w:t xml:space="preserve"> 6-13-40</w:t>
            </w:r>
            <w:r>
              <w:rPr>
                <w:color w:val="000000"/>
                <w:sz w:val="22"/>
                <w:szCs w:val="22"/>
              </w:rPr>
              <w:t>)</w:t>
            </w:r>
            <w:r w:rsidRPr="0024567E">
              <w:rPr>
                <w:color w:val="000000"/>
                <w:sz w:val="22"/>
                <w:szCs w:val="22"/>
              </w:rPr>
              <w:t>;</w:t>
            </w:r>
          </w:p>
          <w:p w:rsidR="0084109D" w:rsidRPr="0024567E" w:rsidRDefault="0084109D" w:rsidP="00F30B63">
            <w:pPr>
              <w:rPr>
                <w:color w:val="000000"/>
                <w:sz w:val="22"/>
                <w:szCs w:val="22"/>
              </w:rPr>
            </w:pPr>
          </w:p>
          <w:p w:rsidR="0084109D" w:rsidRPr="0024567E" w:rsidRDefault="0084109D" w:rsidP="00F30B63">
            <w:pPr>
              <w:rPr>
                <w:sz w:val="22"/>
                <w:szCs w:val="22"/>
              </w:rPr>
            </w:pPr>
            <w:r w:rsidRPr="0024567E">
              <w:rPr>
                <w:sz w:val="22"/>
                <w:szCs w:val="22"/>
              </w:rPr>
              <w:t xml:space="preserve">2) ул. Калинина, 10 </w:t>
            </w:r>
          </w:p>
          <w:p w:rsidR="0084109D" w:rsidRPr="0024567E" w:rsidRDefault="0084109D" w:rsidP="00F30B63">
            <w:pPr>
              <w:rPr>
                <w:sz w:val="22"/>
                <w:szCs w:val="22"/>
              </w:rPr>
            </w:pPr>
            <w:r w:rsidRPr="0024567E">
              <w:rPr>
                <w:sz w:val="22"/>
                <w:szCs w:val="22"/>
              </w:rPr>
              <w:t>НО «Благотворительный фонд «Пенсионер»;</w:t>
            </w:r>
          </w:p>
          <w:p w:rsidR="0084109D" w:rsidRPr="0024567E" w:rsidRDefault="0084109D" w:rsidP="00F30B63">
            <w:pPr>
              <w:rPr>
                <w:sz w:val="22"/>
                <w:szCs w:val="22"/>
              </w:rPr>
            </w:pPr>
            <w:r w:rsidRPr="0024567E">
              <w:rPr>
                <w:sz w:val="22"/>
                <w:szCs w:val="22"/>
              </w:rPr>
              <w:t xml:space="preserve"> 2-ой и 4-ый вторник месяца </w:t>
            </w:r>
          </w:p>
          <w:p w:rsidR="0084109D" w:rsidRPr="0024567E" w:rsidRDefault="0084109D" w:rsidP="00F30B63">
            <w:pPr>
              <w:rPr>
                <w:sz w:val="22"/>
                <w:szCs w:val="22"/>
              </w:rPr>
            </w:pPr>
            <w:r w:rsidRPr="0024567E">
              <w:rPr>
                <w:sz w:val="22"/>
                <w:szCs w:val="22"/>
              </w:rPr>
              <w:t>с 17.00 – 18.30;</w:t>
            </w:r>
          </w:p>
          <w:p w:rsidR="0084109D" w:rsidRPr="0024567E" w:rsidRDefault="0084109D" w:rsidP="00F30B63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(</w:t>
            </w:r>
            <w:r w:rsidRPr="005D4BF5">
              <w:rPr>
                <w:sz w:val="22"/>
                <w:szCs w:val="22"/>
              </w:rPr>
              <w:t>предварительная запись по номеру телефона</w:t>
            </w:r>
            <w:r w:rsidRPr="0024567E">
              <w:rPr>
                <w:sz w:val="22"/>
                <w:szCs w:val="22"/>
              </w:rPr>
              <w:t xml:space="preserve"> 7-09-79</w:t>
            </w:r>
            <w:r>
              <w:rPr>
                <w:sz w:val="22"/>
                <w:szCs w:val="22"/>
              </w:rPr>
              <w:t>)</w:t>
            </w:r>
            <w:r w:rsidRPr="0024567E">
              <w:rPr>
                <w:sz w:val="22"/>
                <w:szCs w:val="22"/>
              </w:rPr>
              <w:t xml:space="preserve"> 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lastRenderedPageBreak/>
              <w:t>Общегородской  округ</w:t>
            </w:r>
          </w:p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ПП «Справедливая Россия»)</w:t>
            </w:r>
          </w:p>
        </w:tc>
        <w:tc>
          <w:tcPr>
            <w:tcW w:w="2835" w:type="dxa"/>
          </w:tcPr>
          <w:p w:rsidR="0084109D" w:rsidRPr="00C0727D" w:rsidRDefault="0084109D" w:rsidP="00F30B63">
            <w:pPr>
              <w:rPr>
                <w:b/>
                <w:sz w:val="22"/>
                <w:szCs w:val="22"/>
              </w:rPr>
            </w:pPr>
            <w:proofErr w:type="spellStart"/>
            <w:r w:rsidRPr="00C0727D">
              <w:rPr>
                <w:b/>
                <w:sz w:val="22"/>
                <w:szCs w:val="22"/>
              </w:rPr>
              <w:t>Озереденко</w:t>
            </w:r>
            <w:proofErr w:type="spellEnd"/>
          </w:p>
          <w:p w:rsidR="0084109D" w:rsidRPr="00C0727D" w:rsidRDefault="0084109D" w:rsidP="00F30B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ладимир </w:t>
            </w:r>
            <w:r w:rsidRPr="00C0727D">
              <w:rPr>
                <w:bCs/>
                <w:sz w:val="22"/>
                <w:szCs w:val="22"/>
              </w:rPr>
              <w:t>Николаевич</w:t>
            </w:r>
          </w:p>
          <w:p w:rsidR="0084109D" w:rsidRPr="00C0727D" w:rsidRDefault="0084109D" w:rsidP="00F30B6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4109D" w:rsidRPr="00AB4950" w:rsidRDefault="0084109D" w:rsidP="00F30B63">
            <w:pPr>
              <w:rPr>
                <w:sz w:val="22"/>
                <w:szCs w:val="22"/>
              </w:rPr>
            </w:pPr>
            <w:r w:rsidRPr="00AB4950">
              <w:rPr>
                <w:sz w:val="22"/>
                <w:szCs w:val="22"/>
              </w:rPr>
              <w:t xml:space="preserve">ул. Крупской, дом 28; </w:t>
            </w:r>
          </w:p>
          <w:p w:rsidR="0084109D" w:rsidRPr="00AB4950" w:rsidRDefault="0084109D" w:rsidP="00F30B63">
            <w:pPr>
              <w:rPr>
                <w:sz w:val="22"/>
                <w:szCs w:val="22"/>
              </w:rPr>
            </w:pPr>
            <w:r w:rsidRPr="00AB4950">
              <w:rPr>
                <w:sz w:val="22"/>
                <w:szCs w:val="22"/>
              </w:rPr>
              <w:t>в рабочие дни с 10.00-17.00,</w:t>
            </w:r>
          </w:p>
          <w:p w:rsidR="0084109D" w:rsidRPr="00AB4950" w:rsidRDefault="0084109D" w:rsidP="00F30B63">
            <w:pPr>
              <w:rPr>
                <w:sz w:val="22"/>
                <w:szCs w:val="22"/>
              </w:rPr>
            </w:pPr>
            <w:r w:rsidRPr="00AB4950">
              <w:rPr>
                <w:sz w:val="22"/>
                <w:szCs w:val="22"/>
              </w:rPr>
              <w:t xml:space="preserve">1-ый понедельник месяца </w:t>
            </w:r>
          </w:p>
          <w:p w:rsidR="0084109D" w:rsidRPr="00AB4950" w:rsidRDefault="0084109D" w:rsidP="00F30B63">
            <w:pPr>
              <w:rPr>
                <w:sz w:val="22"/>
                <w:szCs w:val="22"/>
              </w:rPr>
            </w:pPr>
            <w:r w:rsidRPr="00AB4950">
              <w:rPr>
                <w:sz w:val="22"/>
                <w:szCs w:val="22"/>
              </w:rPr>
              <w:t xml:space="preserve">с 17.00-18.00; </w:t>
            </w:r>
          </w:p>
          <w:p w:rsidR="0084109D" w:rsidRPr="00AB4950" w:rsidRDefault="0084109D" w:rsidP="00F30B63">
            <w:pPr>
              <w:rPr>
                <w:b/>
                <w:sz w:val="22"/>
                <w:szCs w:val="22"/>
              </w:rPr>
            </w:pPr>
            <w:r w:rsidRPr="00AB4950">
              <w:rPr>
                <w:sz w:val="22"/>
                <w:szCs w:val="22"/>
              </w:rPr>
              <w:t>(предварительная запись по номеру телефона 7-44-44)</w:t>
            </w:r>
          </w:p>
        </w:tc>
      </w:tr>
      <w:tr w:rsidR="0084109D" w:rsidRPr="009B57E2" w:rsidTr="00D2608F">
        <w:trPr>
          <w:cantSplit/>
        </w:trPr>
        <w:tc>
          <w:tcPr>
            <w:tcW w:w="2943" w:type="dxa"/>
          </w:tcPr>
          <w:p w:rsidR="0084109D" w:rsidRPr="00C0727D" w:rsidRDefault="0084109D" w:rsidP="00F30B63">
            <w:pPr>
              <w:rPr>
                <w:sz w:val="22"/>
                <w:szCs w:val="22"/>
              </w:rPr>
            </w:pPr>
            <w:bookmarkStart w:id="1" w:name="_Hlk430801762"/>
            <w:r w:rsidRPr="00C0727D">
              <w:rPr>
                <w:sz w:val="22"/>
                <w:szCs w:val="22"/>
              </w:rPr>
              <w:t xml:space="preserve">Одномандатный  </w:t>
            </w:r>
          </w:p>
          <w:p w:rsidR="0084109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круг № 1</w:t>
            </w:r>
          </w:p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Pr="00E45EFA" w:rsidRDefault="0084109D" w:rsidP="0067698E">
            <w:pPr>
              <w:pStyle w:val="3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b/>
                <w:sz w:val="22"/>
                <w:szCs w:val="22"/>
                <w:lang w:val="ru-RU" w:eastAsia="ru-RU"/>
              </w:rPr>
              <w:t>Синкевич</w:t>
            </w:r>
            <w:proofErr w:type="spellEnd"/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 Викторович</w:t>
            </w:r>
          </w:p>
        </w:tc>
        <w:tc>
          <w:tcPr>
            <w:tcW w:w="3969" w:type="dxa"/>
          </w:tcPr>
          <w:p w:rsidR="0084109D" w:rsidRPr="00A617AA" w:rsidRDefault="0084109D" w:rsidP="00E00C0E">
            <w:pPr>
              <w:rPr>
                <w:color w:val="000000"/>
                <w:sz w:val="22"/>
                <w:szCs w:val="22"/>
              </w:rPr>
            </w:pPr>
            <w:r w:rsidRPr="00A617AA">
              <w:rPr>
                <w:color w:val="000000"/>
                <w:sz w:val="22"/>
                <w:szCs w:val="22"/>
              </w:rPr>
              <w:t>3-й Привокзальный микрорайон, стр.37 (здание библиотеки № 6, кабинет Совета ветеранов);</w:t>
            </w:r>
          </w:p>
          <w:p w:rsidR="0084109D" w:rsidRPr="00A617AA" w:rsidRDefault="0084109D" w:rsidP="00E00C0E">
            <w:pPr>
              <w:rPr>
                <w:color w:val="000000"/>
                <w:sz w:val="22"/>
                <w:szCs w:val="22"/>
              </w:rPr>
            </w:pPr>
            <w:r w:rsidRPr="00A617AA">
              <w:rPr>
                <w:color w:val="000000"/>
                <w:sz w:val="22"/>
                <w:szCs w:val="22"/>
              </w:rPr>
              <w:t>1-й и 3-й четверг месяца с 17.30 до 18.30;</w:t>
            </w:r>
          </w:p>
          <w:p w:rsidR="0084109D" w:rsidRPr="00A617AA" w:rsidRDefault="0084109D" w:rsidP="0026464E">
            <w:pPr>
              <w:rPr>
                <w:b/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(предварительная запись по номеру телефона 8-965-914-75-78)</w:t>
            </w:r>
          </w:p>
        </w:tc>
      </w:tr>
      <w:bookmarkEnd w:id="1"/>
      <w:tr w:rsidR="0084109D" w:rsidRPr="009B57E2" w:rsidTr="00D2608F">
        <w:tc>
          <w:tcPr>
            <w:tcW w:w="2943" w:type="dxa"/>
          </w:tcPr>
          <w:p w:rsidR="0084109D" w:rsidRPr="00C0727D" w:rsidRDefault="0084109D" w:rsidP="007F5B99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дномандатный  </w:t>
            </w:r>
          </w:p>
          <w:p w:rsidR="0084109D" w:rsidRDefault="0084109D" w:rsidP="007F5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 № 6</w:t>
            </w:r>
          </w:p>
          <w:p w:rsidR="0084109D" w:rsidRPr="00C0727D" w:rsidRDefault="0084109D" w:rsidP="007F5B99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Pr="00C0727D" w:rsidRDefault="0084109D" w:rsidP="00FF5C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ловьев</w:t>
            </w:r>
          </w:p>
          <w:p w:rsidR="0084109D" w:rsidRPr="00C0727D" w:rsidRDefault="0084109D" w:rsidP="00FF5C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ий Николаевич</w:t>
            </w:r>
          </w:p>
          <w:p w:rsidR="0084109D" w:rsidRPr="00C0727D" w:rsidRDefault="0084109D" w:rsidP="00FF5C6F">
            <w:p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84109D" w:rsidRPr="00A617AA" w:rsidRDefault="0084109D" w:rsidP="00A37F09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Юго-Восточный микрорайон, дом 17, МБУК «</w:t>
            </w:r>
            <w:proofErr w:type="spellStart"/>
            <w:r w:rsidRPr="00A617AA">
              <w:rPr>
                <w:sz w:val="22"/>
                <w:szCs w:val="22"/>
              </w:rPr>
              <w:t>Ачинская</w:t>
            </w:r>
            <w:proofErr w:type="spellEnd"/>
            <w:r w:rsidRPr="00A617AA">
              <w:rPr>
                <w:sz w:val="22"/>
                <w:szCs w:val="22"/>
              </w:rPr>
              <w:t xml:space="preserve"> городская централизованная библиотечная система»; </w:t>
            </w:r>
          </w:p>
          <w:p w:rsidR="0084109D" w:rsidRPr="00A617AA" w:rsidRDefault="0084109D" w:rsidP="00A37F09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1-я и 3-я среда месяца с 18.00-19.00;</w:t>
            </w:r>
          </w:p>
          <w:p w:rsidR="0084109D" w:rsidRPr="00A617AA" w:rsidRDefault="0084109D" w:rsidP="000E000C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(предварительная запись по номеру </w:t>
            </w:r>
            <w:r w:rsidRPr="00A617AA">
              <w:rPr>
                <w:szCs w:val="28"/>
              </w:rPr>
              <w:t>телефона</w:t>
            </w:r>
            <w:r w:rsidRPr="00A617AA">
              <w:rPr>
                <w:sz w:val="28"/>
                <w:szCs w:val="28"/>
              </w:rPr>
              <w:t xml:space="preserve"> </w:t>
            </w:r>
            <w:r w:rsidRPr="00A617AA">
              <w:rPr>
                <w:sz w:val="22"/>
                <w:szCs w:val="22"/>
              </w:rPr>
              <w:t>8-965-903-63-50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бщегородской  округ</w:t>
            </w:r>
          </w:p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ПП «Справедливая Россия»)</w:t>
            </w:r>
          </w:p>
        </w:tc>
        <w:tc>
          <w:tcPr>
            <w:tcW w:w="2835" w:type="dxa"/>
          </w:tcPr>
          <w:p w:rsidR="0084109D" w:rsidRPr="00C0727D" w:rsidRDefault="0084109D" w:rsidP="00F30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санина</w:t>
            </w:r>
          </w:p>
          <w:p w:rsidR="0084109D" w:rsidRPr="00C0727D" w:rsidRDefault="0084109D" w:rsidP="00F30B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талья Юрьевна</w:t>
            </w:r>
          </w:p>
          <w:p w:rsidR="0084109D" w:rsidRPr="00C0727D" w:rsidRDefault="0084109D" w:rsidP="00F30B6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84109D" w:rsidRPr="00A617AA" w:rsidRDefault="0084109D" w:rsidP="00F30B63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ул. Крупской, дом 28 (телеканал «ОСА»); </w:t>
            </w:r>
          </w:p>
          <w:p w:rsidR="0084109D" w:rsidRPr="00A617AA" w:rsidRDefault="0084109D" w:rsidP="00F30B63">
            <w:pPr>
              <w:rPr>
                <w:b/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(предварительная запись по номеру телефона 8-913-039-79-26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бщегородской   округ </w:t>
            </w:r>
          </w:p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Default="0084109D" w:rsidP="00F30B6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алай</w:t>
            </w:r>
            <w:proofErr w:type="spellEnd"/>
          </w:p>
          <w:p w:rsidR="0084109D" w:rsidRPr="00DB6E8B" w:rsidRDefault="0084109D" w:rsidP="00162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 Игоревна</w:t>
            </w:r>
          </w:p>
        </w:tc>
        <w:tc>
          <w:tcPr>
            <w:tcW w:w="3969" w:type="dxa"/>
          </w:tcPr>
          <w:p w:rsidR="0084109D" w:rsidRPr="00A617AA" w:rsidRDefault="0084109D" w:rsidP="00EC5D4B">
            <w:pPr>
              <w:rPr>
                <w:color w:val="000000"/>
                <w:sz w:val="22"/>
                <w:szCs w:val="22"/>
              </w:rPr>
            </w:pPr>
            <w:r w:rsidRPr="00A617AA">
              <w:rPr>
                <w:color w:val="000000"/>
                <w:sz w:val="22"/>
                <w:szCs w:val="22"/>
              </w:rPr>
              <w:t xml:space="preserve">Юго-Восточный район, пом. 17 (МБУК </w:t>
            </w:r>
            <w:proofErr w:type="spellStart"/>
            <w:r w:rsidRPr="00A617AA">
              <w:rPr>
                <w:color w:val="000000"/>
                <w:sz w:val="22"/>
                <w:szCs w:val="22"/>
              </w:rPr>
              <w:t>Ачинская</w:t>
            </w:r>
            <w:proofErr w:type="spellEnd"/>
            <w:r w:rsidRPr="00A617AA">
              <w:rPr>
                <w:color w:val="000000"/>
                <w:sz w:val="22"/>
                <w:szCs w:val="22"/>
              </w:rPr>
              <w:t xml:space="preserve"> городская централизованная библиотечная система); </w:t>
            </w:r>
          </w:p>
          <w:p w:rsidR="0084109D" w:rsidRPr="00A617AA" w:rsidRDefault="0084109D" w:rsidP="00EC5D4B">
            <w:pPr>
              <w:rPr>
                <w:color w:val="000000"/>
                <w:sz w:val="22"/>
                <w:szCs w:val="22"/>
              </w:rPr>
            </w:pPr>
            <w:r w:rsidRPr="00A617AA">
              <w:rPr>
                <w:color w:val="000000"/>
                <w:sz w:val="22"/>
                <w:szCs w:val="22"/>
              </w:rPr>
              <w:t xml:space="preserve">2-я и 4-я суббота месяца с 10.00 до 11.00; </w:t>
            </w:r>
          </w:p>
          <w:p w:rsidR="0084109D" w:rsidRPr="00A617AA" w:rsidRDefault="0084109D" w:rsidP="00EC5D4B">
            <w:pPr>
              <w:rPr>
                <w:color w:val="000000"/>
                <w:sz w:val="20"/>
                <w:szCs w:val="20"/>
              </w:rPr>
            </w:pPr>
            <w:r w:rsidRPr="00A617AA">
              <w:rPr>
                <w:color w:val="000000"/>
                <w:sz w:val="22"/>
                <w:szCs w:val="22"/>
              </w:rPr>
              <w:t>(предварительная запись по номеру телефона 3-13-86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дномандатный  </w:t>
            </w:r>
          </w:p>
          <w:p w:rsidR="0084109D" w:rsidRDefault="0084109D" w:rsidP="00F30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 № 5</w:t>
            </w:r>
          </w:p>
          <w:p w:rsidR="0084109D" w:rsidRPr="00C0727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Default="0084109D" w:rsidP="00F30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ков</w:t>
            </w:r>
          </w:p>
          <w:p w:rsidR="0084109D" w:rsidRPr="00485D08" w:rsidRDefault="0084109D" w:rsidP="00485D08">
            <w:pPr>
              <w:rPr>
                <w:sz w:val="22"/>
                <w:szCs w:val="22"/>
              </w:rPr>
            </w:pPr>
            <w:r w:rsidRPr="00485D08">
              <w:rPr>
                <w:sz w:val="22"/>
                <w:szCs w:val="22"/>
              </w:rPr>
              <w:t xml:space="preserve">Александр </w:t>
            </w: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3969" w:type="dxa"/>
          </w:tcPr>
          <w:p w:rsidR="0084109D" w:rsidRPr="005B0154" w:rsidRDefault="0084109D" w:rsidP="00485D08">
            <w:pPr>
              <w:rPr>
                <w:sz w:val="22"/>
                <w:szCs w:val="22"/>
              </w:rPr>
            </w:pPr>
            <w:r w:rsidRPr="005B0154">
              <w:rPr>
                <w:sz w:val="22"/>
                <w:szCs w:val="22"/>
              </w:rPr>
              <w:t xml:space="preserve">проспект </w:t>
            </w:r>
            <w:proofErr w:type="spellStart"/>
            <w:r w:rsidRPr="005B0154">
              <w:rPr>
                <w:sz w:val="22"/>
                <w:szCs w:val="22"/>
              </w:rPr>
              <w:t>Лапенкова</w:t>
            </w:r>
            <w:proofErr w:type="spellEnd"/>
            <w:r w:rsidRPr="005B0154">
              <w:rPr>
                <w:sz w:val="22"/>
                <w:szCs w:val="22"/>
              </w:rPr>
              <w:t xml:space="preserve"> ,15 (здание Перинатального центра) 5 этаж, кабинет главного врача;</w:t>
            </w:r>
          </w:p>
          <w:p w:rsidR="0084109D" w:rsidRPr="005B0154" w:rsidRDefault="0084109D" w:rsidP="00485D08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>каждая 2-ая и 4-ая среда месяца с 16:</w:t>
            </w:r>
            <w:r w:rsidRPr="005B0154">
              <w:rPr>
                <w:sz w:val="22"/>
                <w:szCs w:val="22"/>
              </w:rPr>
              <w:t>30 до 18:00.</w:t>
            </w:r>
          </w:p>
          <w:p w:rsidR="0084109D" w:rsidRPr="005B0154" w:rsidRDefault="0084109D" w:rsidP="00A617AA">
            <w:pPr>
              <w:rPr>
                <w:sz w:val="22"/>
                <w:szCs w:val="22"/>
              </w:rPr>
            </w:pPr>
            <w:r w:rsidRPr="005B0154">
              <w:rPr>
                <w:sz w:val="22"/>
                <w:szCs w:val="22"/>
              </w:rPr>
              <w:t>(предварительная запи</w:t>
            </w:r>
            <w:r>
              <w:rPr>
                <w:sz w:val="22"/>
                <w:szCs w:val="22"/>
              </w:rPr>
              <w:t xml:space="preserve">сь </w:t>
            </w:r>
            <w:r w:rsidRPr="00937DC2">
              <w:rPr>
                <w:sz w:val="22"/>
                <w:szCs w:val="22"/>
              </w:rPr>
              <w:t>по номеру телефона 6-82-03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84109D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дномандатный    </w:t>
            </w:r>
          </w:p>
          <w:p w:rsidR="0084109D" w:rsidRDefault="0084109D" w:rsidP="0084109D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 xml:space="preserve">округ  № </w:t>
            </w:r>
            <w:r>
              <w:rPr>
                <w:sz w:val="22"/>
                <w:szCs w:val="22"/>
              </w:rPr>
              <w:t>14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Default="001E7A1E" w:rsidP="006769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офимова</w:t>
            </w:r>
          </w:p>
          <w:p w:rsidR="001E7A1E" w:rsidRPr="001E7A1E" w:rsidRDefault="001E7A1E" w:rsidP="0067698E">
            <w:pPr>
              <w:rPr>
                <w:sz w:val="22"/>
                <w:szCs w:val="22"/>
              </w:rPr>
            </w:pPr>
            <w:r w:rsidRPr="001E7A1E">
              <w:rPr>
                <w:sz w:val="22"/>
                <w:szCs w:val="22"/>
              </w:rPr>
              <w:t>Светлана Юрьевна</w:t>
            </w:r>
          </w:p>
        </w:tc>
        <w:tc>
          <w:tcPr>
            <w:tcW w:w="3969" w:type="dxa"/>
          </w:tcPr>
          <w:p w:rsidR="001E7A1E" w:rsidRPr="00357E25" w:rsidRDefault="001E7A1E" w:rsidP="001E7A1E">
            <w:pPr>
              <w:rPr>
                <w:sz w:val="22"/>
                <w:szCs w:val="22"/>
              </w:rPr>
            </w:pPr>
            <w:r w:rsidRPr="00357E25">
              <w:rPr>
                <w:sz w:val="22"/>
                <w:szCs w:val="22"/>
              </w:rPr>
              <w:t xml:space="preserve">ул. Калинина, 10 </w:t>
            </w:r>
          </w:p>
          <w:p w:rsidR="001E7A1E" w:rsidRPr="00357E25" w:rsidRDefault="001E7A1E" w:rsidP="001E7A1E">
            <w:pPr>
              <w:rPr>
                <w:sz w:val="22"/>
                <w:szCs w:val="22"/>
              </w:rPr>
            </w:pPr>
            <w:r w:rsidRPr="00357E25">
              <w:rPr>
                <w:sz w:val="22"/>
                <w:szCs w:val="22"/>
              </w:rPr>
              <w:t>НО «Благотворительный фонд «Пенсионер»;</w:t>
            </w:r>
          </w:p>
          <w:p w:rsidR="001E7A1E" w:rsidRPr="00357E25" w:rsidRDefault="00105C90" w:rsidP="001E7A1E">
            <w:pPr>
              <w:rPr>
                <w:sz w:val="22"/>
                <w:szCs w:val="22"/>
              </w:rPr>
            </w:pPr>
            <w:r w:rsidRPr="00357E25">
              <w:rPr>
                <w:sz w:val="22"/>
                <w:szCs w:val="22"/>
              </w:rPr>
              <w:t>каждый</w:t>
            </w:r>
            <w:r w:rsidR="001E7A1E" w:rsidRPr="00357E25">
              <w:rPr>
                <w:sz w:val="22"/>
                <w:szCs w:val="22"/>
              </w:rPr>
              <w:t xml:space="preserve"> 2-ой вторник месяца </w:t>
            </w:r>
          </w:p>
          <w:p w:rsidR="001E7A1E" w:rsidRPr="00357E25" w:rsidRDefault="001E7A1E" w:rsidP="001E7A1E">
            <w:pPr>
              <w:rPr>
                <w:sz w:val="22"/>
                <w:szCs w:val="22"/>
              </w:rPr>
            </w:pPr>
            <w:r w:rsidRPr="00357E25">
              <w:rPr>
                <w:sz w:val="22"/>
                <w:szCs w:val="22"/>
              </w:rPr>
              <w:t>с 17.</w:t>
            </w:r>
            <w:r w:rsidR="00105C90" w:rsidRPr="00357E25">
              <w:rPr>
                <w:sz w:val="22"/>
                <w:szCs w:val="22"/>
              </w:rPr>
              <w:t>3</w:t>
            </w:r>
            <w:r w:rsidRPr="00357E25">
              <w:rPr>
                <w:sz w:val="22"/>
                <w:szCs w:val="22"/>
              </w:rPr>
              <w:t>0 – 18.30;</w:t>
            </w:r>
          </w:p>
          <w:p w:rsidR="0084109D" w:rsidRPr="00357E25" w:rsidRDefault="001E7A1E" w:rsidP="001E7A1E">
            <w:pPr>
              <w:rPr>
                <w:sz w:val="22"/>
                <w:szCs w:val="22"/>
              </w:rPr>
            </w:pPr>
            <w:r w:rsidRPr="00357E25">
              <w:rPr>
                <w:sz w:val="22"/>
                <w:szCs w:val="22"/>
              </w:rPr>
              <w:t>(предварительная запись по номеру телефона 8-903-923-15-23)</w:t>
            </w:r>
          </w:p>
        </w:tc>
      </w:tr>
      <w:tr w:rsidR="0084109D" w:rsidRPr="009B57E2" w:rsidTr="00D2608F">
        <w:tc>
          <w:tcPr>
            <w:tcW w:w="2943" w:type="dxa"/>
          </w:tcPr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бщегородской  округ (КПРФ)</w:t>
            </w:r>
          </w:p>
        </w:tc>
        <w:tc>
          <w:tcPr>
            <w:tcW w:w="2835" w:type="dxa"/>
          </w:tcPr>
          <w:p w:rsidR="0084109D" w:rsidRPr="00C0727D" w:rsidRDefault="0084109D" w:rsidP="0067698E">
            <w:pPr>
              <w:rPr>
                <w:b/>
                <w:sz w:val="22"/>
                <w:szCs w:val="22"/>
              </w:rPr>
            </w:pPr>
            <w:proofErr w:type="spellStart"/>
            <w:r w:rsidRPr="00C0727D">
              <w:rPr>
                <w:b/>
                <w:sz w:val="22"/>
                <w:szCs w:val="22"/>
              </w:rPr>
              <w:t>Хлыстова</w:t>
            </w:r>
            <w:proofErr w:type="spellEnd"/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Людмила Анатольевна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4109D" w:rsidRPr="00A617AA" w:rsidRDefault="0084109D" w:rsidP="00270B3D">
            <w:pPr>
              <w:rPr>
                <w:sz w:val="22"/>
                <w:szCs w:val="22"/>
              </w:rPr>
            </w:pPr>
            <w:r w:rsidRPr="00A617AA">
              <w:rPr>
                <w:sz w:val="22"/>
                <w:szCs w:val="22"/>
              </w:rPr>
              <w:t xml:space="preserve">ул. Назарова № 28 "а", 1 этаж, кабинет № 8, </w:t>
            </w:r>
            <w:r w:rsidRPr="00A617AA">
              <w:rPr>
                <w:sz w:val="22"/>
                <w:szCs w:val="22"/>
                <w:lang w:eastAsia="en-US"/>
              </w:rPr>
              <w:t>общественная  приемная КПРФ;</w:t>
            </w:r>
            <w:r w:rsidRPr="00A617AA">
              <w:rPr>
                <w:sz w:val="22"/>
                <w:szCs w:val="22"/>
              </w:rPr>
              <w:br/>
              <w:t>1-ый, 3-ий  понедельник месяца</w:t>
            </w:r>
            <w:r w:rsidRPr="00A617AA">
              <w:rPr>
                <w:sz w:val="22"/>
                <w:szCs w:val="22"/>
              </w:rPr>
              <w:br/>
              <w:t>с 15.00 до 17.00 часов;</w:t>
            </w:r>
          </w:p>
          <w:p w:rsidR="0084109D" w:rsidRPr="00A617AA" w:rsidRDefault="0084109D" w:rsidP="00270B3D">
            <w:pPr>
              <w:rPr>
                <w:b/>
                <w:sz w:val="22"/>
                <w:szCs w:val="22"/>
              </w:rPr>
            </w:pPr>
            <w:r w:rsidRPr="00A617AA">
              <w:rPr>
                <w:sz w:val="22"/>
                <w:szCs w:val="22"/>
                <w:lang w:eastAsia="en-US"/>
              </w:rPr>
              <w:t>(предварительная запись по номеру телефона 6-13-53)</w:t>
            </w:r>
          </w:p>
        </w:tc>
      </w:tr>
      <w:tr w:rsidR="0084109D" w:rsidRPr="009B57E2" w:rsidTr="00D2608F">
        <w:trPr>
          <w:cantSplit/>
        </w:trPr>
        <w:tc>
          <w:tcPr>
            <w:tcW w:w="2943" w:type="dxa"/>
          </w:tcPr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дномандатный</w:t>
            </w:r>
          </w:p>
          <w:p w:rsidR="0084109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круг № 4</w:t>
            </w:r>
          </w:p>
          <w:p w:rsidR="0084109D" w:rsidRPr="00C0727D" w:rsidRDefault="0084109D" w:rsidP="0067698E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Pr="003F05D7" w:rsidRDefault="0084109D" w:rsidP="0067698E">
            <w:pPr>
              <w:pStyle w:val="3"/>
              <w:rPr>
                <w:b/>
                <w:sz w:val="22"/>
                <w:szCs w:val="22"/>
                <w:lang w:val="ru-RU" w:eastAsia="ru-RU"/>
              </w:rPr>
            </w:pPr>
            <w:r w:rsidRPr="003F05D7">
              <w:rPr>
                <w:b/>
                <w:sz w:val="22"/>
                <w:szCs w:val="22"/>
                <w:lang w:val="ru-RU" w:eastAsia="ru-RU"/>
              </w:rPr>
              <w:t>Чернышенко</w:t>
            </w:r>
          </w:p>
          <w:p w:rsidR="0084109D" w:rsidRPr="003F05D7" w:rsidRDefault="0084109D" w:rsidP="00676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лия Владимировна</w:t>
            </w:r>
          </w:p>
          <w:p w:rsidR="0084109D" w:rsidRPr="003F05D7" w:rsidRDefault="0084109D" w:rsidP="0067698E">
            <w:pPr>
              <w:rPr>
                <w:sz w:val="22"/>
                <w:szCs w:val="22"/>
              </w:rPr>
            </w:pPr>
          </w:p>
          <w:p w:rsidR="0084109D" w:rsidRPr="003F05D7" w:rsidRDefault="0084109D" w:rsidP="006769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4109D" w:rsidRPr="00A617AA" w:rsidRDefault="0084109D" w:rsidP="00FC3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17AA">
              <w:rPr>
                <w:color w:val="000000"/>
                <w:sz w:val="22"/>
                <w:szCs w:val="22"/>
              </w:rPr>
              <w:t>ТЦ «Алфавит», 3-й этаж, кабинет № 4;</w:t>
            </w:r>
          </w:p>
          <w:p w:rsidR="0084109D" w:rsidRPr="00A617AA" w:rsidRDefault="0084109D" w:rsidP="00FC3108">
            <w:pPr>
              <w:rPr>
                <w:color w:val="000000"/>
                <w:sz w:val="22"/>
                <w:szCs w:val="22"/>
              </w:rPr>
            </w:pPr>
            <w:r w:rsidRPr="00A617AA">
              <w:rPr>
                <w:color w:val="000000"/>
                <w:sz w:val="22"/>
                <w:szCs w:val="22"/>
              </w:rPr>
              <w:t>2-й и 4-й вторник месяца с 16.00 до 18.00;</w:t>
            </w:r>
          </w:p>
          <w:p w:rsidR="0084109D" w:rsidRPr="00A617AA" w:rsidRDefault="0084109D" w:rsidP="00095744">
            <w:pPr>
              <w:rPr>
                <w:color w:val="000000"/>
                <w:sz w:val="22"/>
                <w:szCs w:val="22"/>
              </w:rPr>
            </w:pPr>
            <w:r w:rsidRPr="00A617AA">
              <w:rPr>
                <w:color w:val="000000"/>
                <w:sz w:val="22"/>
                <w:szCs w:val="22"/>
              </w:rPr>
              <w:t>(предварительная запись по номеру телефона 3-01-81)</w:t>
            </w:r>
          </w:p>
        </w:tc>
      </w:tr>
      <w:tr w:rsidR="0084109D" w:rsidRPr="009B57E2" w:rsidTr="00D2608F">
        <w:trPr>
          <w:cantSplit/>
        </w:trPr>
        <w:tc>
          <w:tcPr>
            <w:tcW w:w="2943" w:type="dxa"/>
          </w:tcPr>
          <w:p w:rsidR="0084109D" w:rsidRPr="00C0727D" w:rsidRDefault="0084109D" w:rsidP="002B546F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Одномандатный</w:t>
            </w:r>
          </w:p>
          <w:p w:rsidR="0084109D" w:rsidRDefault="0084109D" w:rsidP="002B5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 № 2</w:t>
            </w:r>
          </w:p>
          <w:p w:rsidR="0084109D" w:rsidRPr="00C0727D" w:rsidRDefault="0084109D" w:rsidP="002B546F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(ВПП «Единая Россия»)</w:t>
            </w:r>
          </w:p>
        </w:tc>
        <w:tc>
          <w:tcPr>
            <w:tcW w:w="2835" w:type="dxa"/>
          </w:tcPr>
          <w:p w:rsidR="0084109D" w:rsidRPr="00E45EFA" w:rsidRDefault="0084109D" w:rsidP="00F30B63">
            <w:pPr>
              <w:pStyle w:val="3"/>
              <w:rPr>
                <w:b/>
                <w:sz w:val="22"/>
                <w:szCs w:val="22"/>
                <w:lang w:val="ru-RU" w:eastAsia="ru-RU"/>
              </w:rPr>
            </w:pPr>
            <w:r w:rsidRPr="00E45EFA">
              <w:rPr>
                <w:b/>
                <w:sz w:val="22"/>
                <w:szCs w:val="22"/>
                <w:lang w:val="ru-RU" w:eastAsia="ru-RU"/>
              </w:rPr>
              <w:t>Шпаков</w:t>
            </w:r>
          </w:p>
          <w:p w:rsidR="0084109D" w:rsidRDefault="0084109D" w:rsidP="00F30B63">
            <w:pPr>
              <w:rPr>
                <w:sz w:val="22"/>
                <w:szCs w:val="22"/>
              </w:rPr>
            </w:pPr>
            <w:r w:rsidRPr="00C0727D">
              <w:rPr>
                <w:sz w:val="22"/>
                <w:szCs w:val="22"/>
              </w:rPr>
              <w:t>Максим Николаевич</w:t>
            </w:r>
          </w:p>
          <w:p w:rsidR="0084109D" w:rsidRDefault="0084109D" w:rsidP="00F30B63">
            <w:pPr>
              <w:rPr>
                <w:sz w:val="22"/>
                <w:szCs w:val="22"/>
              </w:rPr>
            </w:pPr>
          </w:p>
          <w:p w:rsidR="0084109D" w:rsidRPr="00C0727D" w:rsidRDefault="0084109D" w:rsidP="00F30B6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4109D" w:rsidRPr="00A617AA" w:rsidRDefault="0084109D" w:rsidP="00FC3108">
            <w:pPr>
              <w:rPr>
                <w:color w:val="000000"/>
                <w:sz w:val="22"/>
                <w:szCs w:val="22"/>
              </w:rPr>
            </w:pPr>
            <w:r w:rsidRPr="00A617AA">
              <w:rPr>
                <w:color w:val="000000"/>
                <w:sz w:val="22"/>
                <w:szCs w:val="22"/>
              </w:rPr>
              <w:t>3-й Привокзальный микрорайон, стр.37 (здание библиотеки № 6, кабинет Совета ветеранов);</w:t>
            </w:r>
          </w:p>
          <w:p w:rsidR="0084109D" w:rsidRPr="00A617AA" w:rsidRDefault="0084109D" w:rsidP="00FC3108">
            <w:pPr>
              <w:rPr>
                <w:color w:val="000000"/>
                <w:sz w:val="22"/>
                <w:szCs w:val="22"/>
              </w:rPr>
            </w:pPr>
            <w:r w:rsidRPr="00A617AA">
              <w:rPr>
                <w:color w:val="000000"/>
                <w:sz w:val="22"/>
                <w:szCs w:val="22"/>
              </w:rPr>
              <w:t>3-й четверг месяца с 17.00 до 18.00;</w:t>
            </w:r>
          </w:p>
          <w:p w:rsidR="0084109D" w:rsidRPr="00A617AA" w:rsidRDefault="0084109D" w:rsidP="00213555">
            <w:pPr>
              <w:rPr>
                <w:color w:val="000000"/>
                <w:sz w:val="22"/>
                <w:szCs w:val="22"/>
              </w:rPr>
            </w:pPr>
            <w:r w:rsidRPr="00A617AA">
              <w:rPr>
                <w:color w:val="000000"/>
                <w:sz w:val="22"/>
                <w:szCs w:val="22"/>
              </w:rPr>
              <w:t>(предварительная запись по номеру телефона 8-923-346-14-82 или по электронной почте shpakovmn@mail.ru)</w:t>
            </w:r>
          </w:p>
        </w:tc>
      </w:tr>
    </w:tbl>
    <w:p w:rsidR="006B6BC9" w:rsidRPr="008421FE" w:rsidRDefault="006B6BC9" w:rsidP="008421FE"/>
    <w:sectPr w:rsidR="006B6BC9" w:rsidRPr="008421FE" w:rsidSect="00FE0FD8">
      <w:pgSz w:w="12240" w:h="15840"/>
      <w:pgMar w:top="284" w:right="851" w:bottom="42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1DF"/>
    <w:multiLevelType w:val="hybridMultilevel"/>
    <w:tmpl w:val="38904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6B"/>
    <w:rsid w:val="00003AB8"/>
    <w:rsid w:val="00015404"/>
    <w:rsid w:val="00020089"/>
    <w:rsid w:val="000879BE"/>
    <w:rsid w:val="00095744"/>
    <w:rsid w:val="000C1D97"/>
    <w:rsid w:val="000C3BE7"/>
    <w:rsid w:val="000D4DE8"/>
    <w:rsid w:val="000D5273"/>
    <w:rsid w:val="000E000C"/>
    <w:rsid w:val="000F3517"/>
    <w:rsid w:val="000F37DC"/>
    <w:rsid w:val="001034A2"/>
    <w:rsid w:val="00105C90"/>
    <w:rsid w:val="00112E49"/>
    <w:rsid w:val="001258A7"/>
    <w:rsid w:val="00162E3F"/>
    <w:rsid w:val="00181AE3"/>
    <w:rsid w:val="001A4ECA"/>
    <w:rsid w:val="001B3952"/>
    <w:rsid w:val="001C2528"/>
    <w:rsid w:val="001C6F7B"/>
    <w:rsid w:val="001D6121"/>
    <w:rsid w:val="001E7A1E"/>
    <w:rsid w:val="001F70FA"/>
    <w:rsid w:val="00213555"/>
    <w:rsid w:val="00225894"/>
    <w:rsid w:val="0024567E"/>
    <w:rsid w:val="0026046B"/>
    <w:rsid w:val="0026464E"/>
    <w:rsid w:val="0026725F"/>
    <w:rsid w:val="00270B3D"/>
    <w:rsid w:val="00273CBE"/>
    <w:rsid w:val="00274235"/>
    <w:rsid w:val="002B546F"/>
    <w:rsid w:val="002D0091"/>
    <w:rsid w:val="002D1FA4"/>
    <w:rsid w:val="002E2C72"/>
    <w:rsid w:val="002F122A"/>
    <w:rsid w:val="0030024F"/>
    <w:rsid w:val="003015C9"/>
    <w:rsid w:val="00304DB5"/>
    <w:rsid w:val="00324E13"/>
    <w:rsid w:val="00356B25"/>
    <w:rsid w:val="00357E25"/>
    <w:rsid w:val="0036166C"/>
    <w:rsid w:val="00366417"/>
    <w:rsid w:val="003F05D7"/>
    <w:rsid w:val="0044109A"/>
    <w:rsid w:val="0046615F"/>
    <w:rsid w:val="00485D08"/>
    <w:rsid w:val="0049332F"/>
    <w:rsid w:val="004C080C"/>
    <w:rsid w:val="00505803"/>
    <w:rsid w:val="005063FF"/>
    <w:rsid w:val="00525559"/>
    <w:rsid w:val="00541263"/>
    <w:rsid w:val="0058052E"/>
    <w:rsid w:val="00584C92"/>
    <w:rsid w:val="005864F3"/>
    <w:rsid w:val="005A1EBD"/>
    <w:rsid w:val="005A5CDC"/>
    <w:rsid w:val="005B0154"/>
    <w:rsid w:val="005B645F"/>
    <w:rsid w:val="005D4BF5"/>
    <w:rsid w:val="005E7C69"/>
    <w:rsid w:val="005F0E73"/>
    <w:rsid w:val="00633A50"/>
    <w:rsid w:val="0063690D"/>
    <w:rsid w:val="006673D7"/>
    <w:rsid w:val="00675BEE"/>
    <w:rsid w:val="0067698E"/>
    <w:rsid w:val="00695DCA"/>
    <w:rsid w:val="006A7338"/>
    <w:rsid w:val="006B6BC9"/>
    <w:rsid w:val="006E7082"/>
    <w:rsid w:val="006F6419"/>
    <w:rsid w:val="0070395E"/>
    <w:rsid w:val="00741EC2"/>
    <w:rsid w:val="00747A45"/>
    <w:rsid w:val="00766F6E"/>
    <w:rsid w:val="007849C7"/>
    <w:rsid w:val="00791047"/>
    <w:rsid w:val="007927C6"/>
    <w:rsid w:val="007B5BD2"/>
    <w:rsid w:val="007C7B27"/>
    <w:rsid w:val="007F5B99"/>
    <w:rsid w:val="007F6337"/>
    <w:rsid w:val="0080367D"/>
    <w:rsid w:val="008179D1"/>
    <w:rsid w:val="00826DA4"/>
    <w:rsid w:val="0084109D"/>
    <w:rsid w:val="008421FE"/>
    <w:rsid w:val="00861BA3"/>
    <w:rsid w:val="0086515A"/>
    <w:rsid w:val="008704F9"/>
    <w:rsid w:val="00886831"/>
    <w:rsid w:val="00890C8B"/>
    <w:rsid w:val="00896C39"/>
    <w:rsid w:val="008E0483"/>
    <w:rsid w:val="008E226A"/>
    <w:rsid w:val="008F6D64"/>
    <w:rsid w:val="00937DC2"/>
    <w:rsid w:val="0094506E"/>
    <w:rsid w:val="00945B56"/>
    <w:rsid w:val="009463AA"/>
    <w:rsid w:val="00947A1A"/>
    <w:rsid w:val="00975DB5"/>
    <w:rsid w:val="00996566"/>
    <w:rsid w:val="009B57E2"/>
    <w:rsid w:val="009B7F96"/>
    <w:rsid w:val="009D196D"/>
    <w:rsid w:val="009F3E0B"/>
    <w:rsid w:val="00A06670"/>
    <w:rsid w:val="00A135BC"/>
    <w:rsid w:val="00A25B10"/>
    <w:rsid w:val="00A327C5"/>
    <w:rsid w:val="00A337DF"/>
    <w:rsid w:val="00A37F09"/>
    <w:rsid w:val="00A617AA"/>
    <w:rsid w:val="00A74B70"/>
    <w:rsid w:val="00A86481"/>
    <w:rsid w:val="00A96D6D"/>
    <w:rsid w:val="00AB14AC"/>
    <w:rsid w:val="00AB4950"/>
    <w:rsid w:val="00AB6D15"/>
    <w:rsid w:val="00AD04AA"/>
    <w:rsid w:val="00AD2924"/>
    <w:rsid w:val="00B01E54"/>
    <w:rsid w:val="00B20CBC"/>
    <w:rsid w:val="00B24764"/>
    <w:rsid w:val="00B33110"/>
    <w:rsid w:val="00B44874"/>
    <w:rsid w:val="00B47313"/>
    <w:rsid w:val="00B82148"/>
    <w:rsid w:val="00B904E7"/>
    <w:rsid w:val="00B90CFB"/>
    <w:rsid w:val="00BC3A18"/>
    <w:rsid w:val="00BE0A7D"/>
    <w:rsid w:val="00C04B7C"/>
    <w:rsid w:val="00C0727D"/>
    <w:rsid w:val="00C3504E"/>
    <w:rsid w:val="00C36E78"/>
    <w:rsid w:val="00C4295C"/>
    <w:rsid w:val="00C452AB"/>
    <w:rsid w:val="00C45364"/>
    <w:rsid w:val="00C5128B"/>
    <w:rsid w:val="00C73097"/>
    <w:rsid w:val="00CD2C7E"/>
    <w:rsid w:val="00CD3DA1"/>
    <w:rsid w:val="00D0630E"/>
    <w:rsid w:val="00D064B0"/>
    <w:rsid w:val="00D2608F"/>
    <w:rsid w:val="00D44ABB"/>
    <w:rsid w:val="00D462D6"/>
    <w:rsid w:val="00D46900"/>
    <w:rsid w:val="00DA3929"/>
    <w:rsid w:val="00DB6E8B"/>
    <w:rsid w:val="00DC3FEC"/>
    <w:rsid w:val="00E00C0E"/>
    <w:rsid w:val="00E016B0"/>
    <w:rsid w:val="00E12FEB"/>
    <w:rsid w:val="00E45EFA"/>
    <w:rsid w:val="00E51B52"/>
    <w:rsid w:val="00E51C81"/>
    <w:rsid w:val="00E92F18"/>
    <w:rsid w:val="00EC0915"/>
    <w:rsid w:val="00EC5D4B"/>
    <w:rsid w:val="00ED147F"/>
    <w:rsid w:val="00EE5240"/>
    <w:rsid w:val="00F0612B"/>
    <w:rsid w:val="00F27A66"/>
    <w:rsid w:val="00F30B63"/>
    <w:rsid w:val="00F41625"/>
    <w:rsid w:val="00F46D04"/>
    <w:rsid w:val="00F71DF0"/>
    <w:rsid w:val="00F74FAC"/>
    <w:rsid w:val="00F86BE5"/>
    <w:rsid w:val="00FA50BA"/>
    <w:rsid w:val="00FA60C1"/>
    <w:rsid w:val="00FC3108"/>
    <w:rsid w:val="00FD1507"/>
    <w:rsid w:val="00FD66ED"/>
    <w:rsid w:val="00FE09A2"/>
    <w:rsid w:val="00FE0FD8"/>
    <w:rsid w:val="00FF5C6F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F31B39-8943-4EF5-8ED5-2BF620E3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2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46900"/>
    <w:pPr>
      <w:keepNext/>
      <w:outlineLvl w:val="2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46900"/>
    <w:pPr>
      <w:keepNext/>
      <w:outlineLvl w:val="4"/>
    </w:pPr>
    <w:rPr>
      <w:rFonts w:ascii="Tahoma" w:hAnsi="Tahoma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21FE"/>
    <w:pPr>
      <w:spacing w:before="100" w:beforeAutospacing="1" w:after="100" w:afterAutospacing="1"/>
    </w:pPr>
  </w:style>
  <w:style w:type="table" w:styleId="a4">
    <w:name w:val="Table Grid"/>
    <w:basedOn w:val="a1"/>
    <w:rsid w:val="0084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D46900"/>
    <w:rPr>
      <w:rFonts w:ascii="Tahoma" w:hAnsi="Tahoma"/>
      <w:b/>
      <w:bCs/>
    </w:rPr>
  </w:style>
  <w:style w:type="character" w:customStyle="1" w:styleId="30">
    <w:name w:val="Заголовок 3 Знак"/>
    <w:link w:val="3"/>
    <w:rsid w:val="00D46900"/>
    <w:rPr>
      <w:sz w:val="24"/>
    </w:rPr>
  </w:style>
  <w:style w:type="character" w:styleId="a5">
    <w:name w:val="Strong"/>
    <w:uiPriority w:val="22"/>
    <w:qFormat/>
    <w:rsid w:val="00AD0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9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C22-F4FC-4D62-8E1D-CF4573B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ЕМ ДЕПУТАТОВ АЧИНСКОГО ГОРОДСКОГО СОВЕТА 4 СОЗЫВА</vt:lpstr>
    </vt:vector>
  </TitlesOfParts>
  <Company>Microsof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М ДЕПУТАТОВ АЧИНСКОГО ГОРОДСКОГО СОВЕТА 4 СОЗЫВА</dc:title>
  <dc:creator>Михайлов</dc:creator>
  <cp:lastModifiedBy>User</cp:lastModifiedBy>
  <cp:revision>2</cp:revision>
  <cp:lastPrinted>2020-09-29T03:23:00Z</cp:lastPrinted>
  <dcterms:created xsi:type="dcterms:W3CDTF">2024-03-16T06:30:00Z</dcterms:created>
  <dcterms:modified xsi:type="dcterms:W3CDTF">2024-03-16T06:30:00Z</dcterms:modified>
</cp:coreProperties>
</file>